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D5245" w14:textId="0EF47A20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 xml:space="preserve">                                     </w:t>
      </w:r>
      <w:r w:rsidR="006576D6" w:rsidRPr="0080484B">
        <w:rPr>
          <w:sz w:val="22"/>
          <w:szCs w:val="22"/>
        </w:rPr>
        <w:t xml:space="preserve">                 </w:t>
      </w:r>
      <w:r w:rsidRPr="0080484B">
        <w:rPr>
          <w:sz w:val="22"/>
          <w:szCs w:val="22"/>
        </w:rPr>
        <w:t xml:space="preserve">          </w:t>
      </w:r>
      <w:r w:rsidR="00C32C3D">
        <w:rPr>
          <w:sz w:val="22"/>
          <w:szCs w:val="22"/>
        </w:rPr>
        <w:tab/>
      </w:r>
      <w:r w:rsidR="00C32C3D">
        <w:rPr>
          <w:sz w:val="22"/>
          <w:szCs w:val="22"/>
        </w:rPr>
        <w:tab/>
      </w:r>
      <w:r w:rsidR="00C32C3D">
        <w:rPr>
          <w:sz w:val="22"/>
          <w:szCs w:val="22"/>
        </w:rPr>
        <w:tab/>
      </w:r>
      <w:r w:rsidRPr="0080484B">
        <w:rPr>
          <w:sz w:val="22"/>
          <w:szCs w:val="22"/>
        </w:rPr>
        <w:t xml:space="preserve"> . . . . . . . . . . </w:t>
      </w:r>
      <w:r w:rsidR="00174818" w:rsidRPr="0080484B">
        <w:rPr>
          <w:sz w:val="22"/>
          <w:szCs w:val="22"/>
        </w:rPr>
        <w:t>. . . . . . . dnia  . .…</w:t>
      </w:r>
      <w:r w:rsidR="00EA1AF3">
        <w:rPr>
          <w:sz w:val="22"/>
          <w:szCs w:val="22"/>
        </w:rPr>
        <w:t>…………</w:t>
      </w:r>
      <w:r w:rsidR="00C32C3D">
        <w:rPr>
          <w:sz w:val="22"/>
          <w:szCs w:val="22"/>
        </w:rPr>
        <w:t>2</w:t>
      </w:r>
      <w:r w:rsidR="003910AB" w:rsidRPr="0080484B">
        <w:rPr>
          <w:sz w:val="22"/>
          <w:szCs w:val="22"/>
        </w:rPr>
        <w:t>0</w:t>
      </w:r>
      <w:r w:rsidR="00F02D6A">
        <w:rPr>
          <w:sz w:val="22"/>
          <w:szCs w:val="22"/>
        </w:rPr>
        <w:t>2</w:t>
      </w:r>
      <w:r w:rsidR="00EA1AF3">
        <w:rPr>
          <w:sz w:val="22"/>
          <w:szCs w:val="22"/>
        </w:rPr>
        <w:t>6</w:t>
      </w:r>
      <w:r w:rsidRPr="0080484B">
        <w:rPr>
          <w:sz w:val="22"/>
          <w:szCs w:val="22"/>
        </w:rPr>
        <w:t>r.</w:t>
      </w:r>
    </w:p>
    <w:p w14:paraId="354A0E03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>. . . . . . . . . . . . . . . . . . . . . .</w:t>
      </w:r>
    </w:p>
    <w:p w14:paraId="7508671F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 xml:space="preserve">       (nazwisko i  imię )</w:t>
      </w:r>
    </w:p>
    <w:p w14:paraId="5E690EE4" w14:textId="77777777" w:rsidR="00352436" w:rsidRPr="0080484B" w:rsidRDefault="00352436" w:rsidP="00352436">
      <w:pPr>
        <w:rPr>
          <w:sz w:val="22"/>
          <w:szCs w:val="22"/>
        </w:rPr>
      </w:pPr>
    </w:p>
    <w:p w14:paraId="7F6D19C4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 xml:space="preserve">. . . . . . . . . . . . . . . . . . . . .  . . . . . . . . . . . . .          </w:t>
      </w:r>
    </w:p>
    <w:p w14:paraId="17826559" w14:textId="77777777" w:rsidR="0080484B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 xml:space="preserve">   (adres </w:t>
      </w:r>
      <w:r w:rsidR="003910AB" w:rsidRPr="0080484B">
        <w:rPr>
          <w:sz w:val="22"/>
          <w:szCs w:val="22"/>
        </w:rPr>
        <w:t xml:space="preserve">i miejsce </w:t>
      </w:r>
      <w:r w:rsidRPr="0080484B">
        <w:rPr>
          <w:sz w:val="22"/>
          <w:szCs w:val="22"/>
        </w:rPr>
        <w:t xml:space="preserve"> zamieszkania</w:t>
      </w:r>
      <w:r w:rsidR="003910AB" w:rsidRPr="0080484B">
        <w:rPr>
          <w:sz w:val="22"/>
          <w:szCs w:val="22"/>
        </w:rPr>
        <w:t xml:space="preserve">/adres i siedziba </w:t>
      </w:r>
    </w:p>
    <w:p w14:paraId="0076C59A" w14:textId="77777777" w:rsidR="0080484B" w:rsidRPr="0080484B" w:rsidRDefault="003910AB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>producenta rolnego</w:t>
      </w:r>
      <w:r w:rsidR="0080484B" w:rsidRPr="0080484B">
        <w:rPr>
          <w:sz w:val="22"/>
          <w:szCs w:val="22"/>
        </w:rPr>
        <w:t xml:space="preserve">/adres i miejsce położenia </w:t>
      </w:r>
    </w:p>
    <w:p w14:paraId="6787563F" w14:textId="77777777" w:rsidR="00352436" w:rsidRPr="0080484B" w:rsidRDefault="0080484B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>gospodarstwa rolnego</w:t>
      </w:r>
      <w:r w:rsidR="00352436" w:rsidRPr="0080484B">
        <w:rPr>
          <w:sz w:val="22"/>
          <w:szCs w:val="22"/>
        </w:rPr>
        <w:t>)</w:t>
      </w:r>
    </w:p>
    <w:p w14:paraId="4E049CA8" w14:textId="77777777" w:rsidR="00352436" w:rsidRPr="0080484B" w:rsidRDefault="00352436" w:rsidP="00352436">
      <w:pPr>
        <w:rPr>
          <w:sz w:val="22"/>
          <w:szCs w:val="22"/>
        </w:rPr>
      </w:pPr>
    </w:p>
    <w:p w14:paraId="21FAC24F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>Tel:  52 /  . . . . . . . . . . . . . . . .                                   kom.    . . . . . . . . . . . . . . . . . . . . . .</w:t>
      </w:r>
    </w:p>
    <w:p w14:paraId="2BFD0C0B" w14:textId="77777777" w:rsidR="00352436" w:rsidRPr="0080484B" w:rsidRDefault="00352436" w:rsidP="00352436">
      <w:pPr>
        <w:rPr>
          <w:sz w:val="22"/>
          <w:szCs w:val="22"/>
        </w:rPr>
      </w:pPr>
    </w:p>
    <w:p w14:paraId="25C3D671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>Nr Identyfikacyjny Gospodarstwa  (ARIMR)</w:t>
      </w:r>
    </w:p>
    <w:p w14:paraId="65067BB9" w14:textId="77777777" w:rsidR="00352436" w:rsidRPr="0080484B" w:rsidRDefault="00352436" w:rsidP="00352436">
      <w:pPr>
        <w:rPr>
          <w:sz w:val="22"/>
          <w:szCs w:val="22"/>
        </w:rPr>
      </w:pPr>
    </w:p>
    <w:p w14:paraId="44C55DC5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>. . . . . . . . . . . . . . . . . . . . . . . . . . . . . . .</w:t>
      </w:r>
    </w:p>
    <w:p w14:paraId="62AB282E" w14:textId="77777777" w:rsidR="00352436" w:rsidRPr="0080484B" w:rsidRDefault="00352436" w:rsidP="00352436">
      <w:pPr>
        <w:rPr>
          <w:sz w:val="22"/>
          <w:szCs w:val="22"/>
        </w:rPr>
      </w:pPr>
    </w:p>
    <w:p w14:paraId="5B314FD7" w14:textId="77777777" w:rsidR="00352436" w:rsidRDefault="00352436" w:rsidP="0080484B">
      <w:pPr>
        <w:ind w:left="4215"/>
        <w:rPr>
          <w:b/>
          <w:sz w:val="22"/>
          <w:szCs w:val="22"/>
        </w:rPr>
      </w:pPr>
      <w:r w:rsidRPr="0080484B">
        <w:rPr>
          <w:b/>
          <w:sz w:val="22"/>
          <w:szCs w:val="22"/>
        </w:rPr>
        <w:t>Urząd  Miejski</w:t>
      </w:r>
      <w:r w:rsidR="0080484B">
        <w:rPr>
          <w:b/>
          <w:sz w:val="22"/>
          <w:szCs w:val="22"/>
        </w:rPr>
        <w:t xml:space="preserve"> w Kruszwicy </w:t>
      </w:r>
      <w:r w:rsidRPr="0080484B">
        <w:rPr>
          <w:b/>
          <w:sz w:val="22"/>
          <w:szCs w:val="22"/>
        </w:rPr>
        <w:t xml:space="preserve">                      </w:t>
      </w:r>
      <w:r w:rsidR="0080484B">
        <w:rPr>
          <w:b/>
          <w:sz w:val="22"/>
          <w:szCs w:val="22"/>
        </w:rPr>
        <w:t xml:space="preserve">                         </w:t>
      </w:r>
      <w:r w:rsidR="00CA54D9">
        <w:rPr>
          <w:b/>
          <w:sz w:val="22"/>
          <w:szCs w:val="22"/>
        </w:rPr>
        <w:br/>
      </w:r>
      <w:r w:rsidRPr="0080484B">
        <w:rPr>
          <w:b/>
          <w:sz w:val="22"/>
          <w:szCs w:val="22"/>
        </w:rPr>
        <w:t>ul. Nadgoplańska 4</w:t>
      </w:r>
    </w:p>
    <w:p w14:paraId="1EE95507" w14:textId="0204C244" w:rsidR="00352436" w:rsidRPr="0080484B" w:rsidRDefault="0080484B" w:rsidP="00415147">
      <w:pPr>
        <w:ind w:left="4215"/>
        <w:rPr>
          <w:b/>
          <w:sz w:val="22"/>
          <w:szCs w:val="22"/>
        </w:rPr>
      </w:pPr>
      <w:r>
        <w:rPr>
          <w:b/>
          <w:sz w:val="22"/>
          <w:szCs w:val="22"/>
        </w:rPr>
        <w:t>88-150 Kruszwica</w:t>
      </w:r>
      <w:r w:rsidR="00352436" w:rsidRPr="0080484B">
        <w:rPr>
          <w:b/>
          <w:sz w:val="22"/>
          <w:szCs w:val="22"/>
        </w:rPr>
        <w:t xml:space="preserve">                                                 </w:t>
      </w:r>
    </w:p>
    <w:p w14:paraId="786F9D7E" w14:textId="77777777" w:rsidR="00352436" w:rsidRPr="0080484B" w:rsidRDefault="00352436" w:rsidP="00352436">
      <w:pPr>
        <w:rPr>
          <w:b/>
          <w:sz w:val="22"/>
          <w:szCs w:val="22"/>
        </w:rPr>
      </w:pPr>
      <w:r w:rsidRPr="0080484B">
        <w:rPr>
          <w:b/>
          <w:sz w:val="22"/>
          <w:szCs w:val="22"/>
        </w:rPr>
        <w:t xml:space="preserve">                                                                              </w:t>
      </w:r>
    </w:p>
    <w:p w14:paraId="6CF9F490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 xml:space="preserve">      Zwracam się prośbą  o  oszacowanie strat upraw w moim  gospodarstwie ,</w:t>
      </w:r>
    </w:p>
    <w:p w14:paraId="4C283A03" w14:textId="1A35ACFF" w:rsidR="00352436" w:rsidRPr="0080484B" w:rsidRDefault="00352436" w:rsidP="00352436">
      <w:pPr>
        <w:rPr>
          <w:b/>
          <w:sz w:val="22"/>
          <w:szCs w:val="22"/>
        </w:rPr>
      </w:pPr>
      <w:r w:rsidRPr="0080484B">
        <w:rPr>
          <w:sz w:val="22"/>
          <w:szCs w:val="22"/>
        </w:rPr>
        <w:t xml:space="preserve">spowodowanych  </w:t>
      </w:r>
      <w:r w:rsidR="00F02D6A">
        <w:rPr>
          <w:b/>
          <w:sz w:val="22"/>
          <w:szCs w:val="22"/>
        </w:rPr>
        <w:t>…………………</w:t>
      </w:r>
      <w:r w:rsidR="00EA1AF3">
        <w:rPr>
          <w:b/>
          <w:sz w:val="22"/>
          <w:szCs w:val="22"/>
        </w:rPr>
        <w:t>…………………</w:t>
      </w:r>
      <w:r w:rsidR="00174818" w:rsidRPr="0080484B">
        <w:rPr>
          <w:b/>
          <w:sz w:val="22"/>
          <w:szCs w:val="22"/>
        </w:rPr>
        <w:t xml:space="preserve">  w dniu  </w:t>
      </w:r>
      <w:r w:rsidR="0080484B">
        <w:rPr>
          <w:b/>
          <w:sz w:val="22"/>
          <w:szCs w:val="22"/>
        </w:rPr>
        <w:t>……………..</w:t>
      </w:r>
    </w:p>
    <w:p w14:paraId="3E466F1D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b/>
          <w:sz w:val="22"/>
          <w:szCs w:val="22"/>
        </w:rPr>
        <w:t>w następujących  uprawach</w:t>
      </w:r>
      <w:r w:rsidRPr="0080484B">
        <w:rPr>
          <w:sz w:val="22"/>
          <w:szCs w:val="22"/>
        </w:rPr>
        <w:t xml:space="preserve"> :</w:t>
      </w:r>
    </w:p>
    <w:p w14:paraId="2F218633" w14:textId="77777777" w:rsidR="00352436" w:rsidRPr="0080484B" w:rsidRDefault="00352436" w:rsidP="00352436">
      <w:pPr>
        <w:rPr>
          <w:sz w:val="22"/>
          <w:szCs w:val="22"/>
        </w:rPr>
      </w:pPr>
    </w:p>
    <w:tbl>
      <w:tblPr>
        <w:tblStyle w:val="Tabela-Siatka"/>
        <w:tblW w:w="8702" w:type="dxa"/>
        <w:tblLayout w:type="fixed"/>
        <w:tblLook w:val="01E0" w:firstRow="1" w:lastRow="1" w:firstColumn="1" w:lastColumn="1" w:noHBand="0" w:noVBand="0"/>
      </w:tblPr>
      <w:tblGrid>
        <w:gridCol w:w="550"/>
        <w:gridCol w:w="2110"/>
        <w:gridCol w:w="1134"/>
        <w:gridCol w:w="2282"/>
        <w:gridCol w:w="1254"/>
        <w:gridCol w:w="1372"/>
      </w:tblGrid>
      <w:tr w:rsidR="008A6671" w:rsidRPr="0080484B" w14:paraId="02803091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2420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B20C" w14:textId="77777777" w:rsidR="008A6671" w:rsidRPr="0080484B" w:rsidRDefault="008A6671">
            <w:pPr>
              <w:rPr>
                <w:b/>
                <w:sz w:val="22"/>
                <w:szCs w:val="22"/>
                <w:lang w:eastAsia="en-US"/>
              </w:rPr>
            </w:pPr>
            <w:r w:rsidRPr="0080484B">
              <w:rPr>
                <w:b/>
                <w:sz w:val="22"/>
                <w:szCs w:val="22"/>
                <w:lang w:eastAsia="en-US"/>
              </w:rPr>
              <w:t>Rodzaj uprawy</w:t>
            </w:r>
          </w:p>
          <w:p w14:paraId="046F48B6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>Podać wszystkie uprawy jare/ozim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1322" w14:textId="77777777" w:rsidR="008A6671" w:rsidRPr="0080484B" w:rsidRDefault="008A6671">
            <w:pPr>
              <w:rPr>
                <w:b/>
                <w:sz w:val="22"/>
                <w:szCs w:val="22"/>
                <w:lang w:eastAsia="en-US"/>
              </w:rPr>
            </w:pPr>
            <w:r w:rsidRPr="0080484B">
              <w:rPr>
                <w:b/>
                <w:sz w:val="22"/>
                <w:szCs w:val="22"/>
                <w:lang w:eastAsia="en-US"/>
              </w:rPr>
              <w:t xml:space="preserve">Powierzchnia </w:t>
            </w:r>
          </w:p>
          <w:p w14:paraId="40FBCEDA" w14:textId="77777777" w:rsidR="008A6671" w:rsidRPr="0080484B" w:rsidRDefault="008A6671">
            <w:pPr>
              <w:rPr>
                <w:b/>
                <w:sz w:val="22"/>
                <w:szCs w:val="22"/>
                <w:lang w:eastAsia="en-US"/>
              </w:rPr>
            </w:pPr>
            <w:r w:rsidRPr="0080484B">
              <w:rPr>
                <w:b/>
                <w:sz w:val="22"/>
                <w:szCs w:val="22"/>
                <w:lang w:eastAsia="en-US"/>
              </w:rPr>
              <w:t>uprawy   w  ha</w:t>
            </w:r>
          </w:p>
          <w:p w14:paraId="173B5053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  <w:p w14:paraId="59852C6F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8593" w14:textId="77777777" w:rsidR="008A6671" w:rsidRPr="0080484B" w:rsidRDefault="008A6671">
            <w:pPr>
              <w:rPr>
                <w:b/>
                <w:sz w:val="22"/>
                <w:szCs w:val="22"/>
                <w:lang w:eastAsia="en-US"/>
              </w:rPr>
            </w:pPr>
            <w:r w:rsidRPr="0080484B">
              <w:rPr>
                <w:b/>
                <w:sz w:val="22"/>
                <w:szCs w:val="22"/>
                <w:lang w:eastAsia="en-US"/>
              </w:rPr>
              <w:t>Położenie uprawy</w:t>
            </w:r>
          </w:p>
          <w:p w14:paraId="463F3DC8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>miejscowość</w:t>
            </w:r>
          </w:p>
          <w:p w14:paraId="0331F248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 xml:space="preserve"> nr działki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78B8" w14:textId="77777777" w:rsidR="008A6671" w:rsidRPr="0080484B" w:rsidRDefault="008A6671">
            <w:pPr>
              <w:rPr>
                <w:b/>
                <w:sz w:val="22"/>
                <w:szCs w:val="22"/>
                <w:lang w:eastAsia="en-US"/>
              </w:rPr>
            </w:pPr>
            <w:r w:rsidRPr="0080484B">
              <w:rPr>
                <w:b/>
                <w:sz w:val="22"/>
                <w:szCs w:val="22"/>
                <w:lang w:eastAsia="en-US"/>
              </w:rPr>
              <w:t xml:space="preserve">  Stopień szkód – utrata  plonu w</w:t>
            </w:r>
          </w:p>
          <w:p w14:paraId="61ABE60A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b/>
                <w:sz w:val="22"/>
                <w:szCs w:val="22"/>
                <w:lang w:eastAsia="en-US"/>
              </w:rPr>
              <w:t xml:space="preserve">     %</w:t>
            </w:r>
            <w:r w:rsidRPr="0080484B">
              <w:rPr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EB25" w14:textId="77777777" w:rsidR="008A6671" w:rsidRPr="0080484B" w:rsidRDefault="008A667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0484B">
              <w:rPr>
                <w:b/>
                <w:sz w:val="22"/>
                <w:szCs w:val="22"/>
                <w:lang w:eastAsia="en-US"/>
              </w:rPr>
              <w:t>Ocena Komisji</w:t>
            </w:r>
          </w:p>
          <w:p w14:paraId="43DDB84B" w14:textId="77777777" w:rsidR="008A6671" w:rsidRPr="0080484B" w:rsidRDefault="008A667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0484B">
              <w:rPr>
                <w:b/>
                <w:sz w:val="22"/>
                <w:szCs w:val="22"/>
                <w:lang w:eastAsia="en-US"/>
              </w:rPr>
              <w:t xml:space="preserve">w dniu </w:t>
            </w:r>
          </w:p>
          <w:p w14:paraId="2BF3E486" w14:textId="6613CD32" w:rsidR="008A6671" w:rsidRPr="0080484B" w:rsidRDefault="008A667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0484B">
              <w:rPr>
                <w:b/>
                <w:sz w:val="22"/>
                <w:szCs w:val="22"/>
                <w:lang w:eastAsia="en-US"/>
              </w:rPr>
              <w:t xml:space="preserve">. . . . . </w:t>
            </w:r>
            <w:r>
              <w:rPr>
                <w:b/>
                <w:sz w:val="22"/>
                <w:szCs w:val="22"/>
                <w:lang w:eastAsia="en-US"/>
              </w:rPr>
              <w:t>. . 2026</w:t>
            </w:r>
            <w:r w:rsidRPr="0080484B">
              <w:rPr>
                <w:b/>
                <w:sz w:val="22"/>
                <w:szCs w:val="22"/>
                <w:lang w:eastAsia="en-US"/>
              </w:rPr>
              <w:t>r.</w:t>
            </w:r>
          </w:p>
        </w:tc>
      </w:tr>
      <w:tr w:rsidR="008A6671" w:rsidRPr="0080484B" w14:paraId="1BC508E3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EA71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 xml:space="preserve">  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BAA1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 xml:space="preserve">       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B18E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 xml:space="preserve">         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880D" w14:textId="77777777" w:rsidR="008A6671" w:rsidRPr="0080484B" w:rsidRDefault="008A6671">
            <w:pPr>
              <w:jc w:val="center"/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310B" w14:textId="77777777" w:rsidR="008A6671" w:rsidRPr="0080484B" w:rsidRDefault="008A6671">
            <w:pPr>
              <w:jc w:val="center"/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3011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 xml:space="preserve">         6</w:t>
            </w:r>
          </w:p>
        </w:tc>
      </w:tr>
      <w:tr w:rsidR="008A6671" w:rsidRPr="0080484B" w14:paraId="6C71B128" w14:textId="77777777" w:rsidTr="008A6671">
        <w:trPr>
          <w:trHeight w:val="9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9DEA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 xml:space="preserve">  1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15B7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>pszenica  o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E321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0DB4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C61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44D8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671" w:rsidRPr="0080484B" w14:paraId="5EC3ABAA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369A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 xml:space="preserve">  2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A183" w14:textId="77777777" w:rsidR="008A6671" w:rsidRPr="0080484B" w:rsidRDefault="008A6671" w:rsidP="0074457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szenica jara</w:t>
            </w:r>
            <w:r w:rsidRPr="0080484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0A30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6FC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D955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45CD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671" w:rsidRPr="0080484B" w14:paraId="526D1411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8F99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 xml:space="preserve">  3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9735" w14:textId="77777777" w:rsidR="008A6671" w:rsidRPr="0080484B" w:rsidRDefault="008A6671" w:rsidP="00227CC7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 xml:space="preserve">jęczmień  </w:t>
            </w:r>
            <w:r>
              <w:rPr>
                <w:sz w:val="22"/>
                <w:szCs w:val="22"/>
                <w:lang w:eastAsia="en-US"/>
              </w:rPr>
              <w:t>ozi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FB1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0F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0068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D71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671" w:rsidRPr="0080484B" w14:paraId="455F96DD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BC4C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 xml:space="preserve">  4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8D91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ęczmień ja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EB57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1F26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FDFF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0FF5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671" w:rsidRPr="0080484B" w14:paraId="29A8FCB3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67CF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 xml:space="preserve">  5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7400" w14:textId="77777777" w:rsidR="008A6671" w:rsidRPr="0080484B" w:rsidRDefault="008A6671" w:rsidP="00994F4B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>pszenżyto o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EAF5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935E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593C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35B3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671" w:rsidRPr="0080484B" w14:paraId="1565F729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3B43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 xml:space="preserve">  6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6A2E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>pszenżyto j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55AF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CE6D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F9BF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FF88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671" w:rsidRPr="0080484B" w14:paraId="0B17C917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9193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 xml:space="preserve">  7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784A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ży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7817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CF96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766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246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671" w:rsidRPr="0080484B" w14:paraId="4931E6B1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200B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 xml:space="preserve">  8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11AD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w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DEDB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5C91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D474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5AC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671" w:rsidRPr="0080484B" w14:paraId="63A644D3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FD47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 xml:space="preserve">  9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52A0" w14:textId="77777777" w:rsidR="008A6671" w:rsidRPr="0080484B" w:rsidRDefault="008A6671" w:rsidP="00D00970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 xml:space="preserve">mieszanki </w:t>
            </w:r>
            <w:proofErr w:type="spellStart"/>
            <w:r w:rsidRPr="0080484B">
              <w:rPr>
                <w:sz w:val="22"/>
                <w:szCs w:val="22"/>
                <w:lang w:eastAsia="en-US"/>
              </w:rPr>
              <w:t>zboż</w:t>
            </w:r>
            <w:proofErr w:type="spellEnd"/>
            <w:r w:rsidRPr="0080484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j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A90E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4B43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6A1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76F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671" w:rsidRPr="0080484B" w14:paraId="0D7D6F42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3C5F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1407" w14:textId="77777777" w:rsidR="008A6671" w:rsidRPr="0080484B" w:rsidRDefault="008A6671" w:rsidP="003A0BB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</w:t>
            </w:r>
            <w:r w:rsidRPr="0080484B">
              <w:rPr>
                <w:sz w:val="22"/>
                <w:szCs w:val="22"/>
                <w:lang w:eastAsia="en-US"/>
              </w:rPr>
              <w:t>ieszanka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zboż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Pr="0080484B">
              <w:rPr>
                <w:sz w:val="22"/>
                <w:szCs w:val="22"/>
                <w:lang w:eastAsia="en-US"/>
              </w:rPr>
              <w:t xml:space="preserve">  o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2C7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B4CA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8193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B63A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671" w:rsidRPr="0080484B" w14:paraId="274B5275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DD44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4C93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zepak ozi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7931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4C2D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5275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32DD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671" w:rsidRPr="0080484B" w14:paraId="6567AC81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1AF6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1BA6" w14:textId="77777777" w:rsidR="008A6671" w:rsidRPr="0080484B" w:rsidRDefault="008A6671" w:rsidP="0078751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zepak j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5F55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A46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BCF0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040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671" w:rsidRPr="0080484B" w14:paraId="4B9FDB0A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B69D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9880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uraki cukr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3CD0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015A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DB65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9BB8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671" w:rsidRPr="0080484B" w14:paraId="297D96D1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E10E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A86E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iemnia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75B5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9E4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7EF3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294A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671" w:rsidRPr="0080484B" w14:paraId="6DFCC40F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9C6D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ECE5" w14:textId="77777777" w:rsidR="008A6671" w:rsidRPr="0080484B" w:rsidRDefault="008A6671" w:rsidP="00235003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 xml:space="preserve">kukurydza </w:t>
            </w:r>
            <w:r>
              <w:rPr>
                <w:sz w:val="22"/>
                <w:szCs w:val="22"/>
                <w:lang w:eastAsia="en-US"/>
              </w:rPr>
              <w:t>na</w:t>
            </w:r>
            <w:r w:rsidRPr="0080484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0484B">
              <w:rPr>
                <w:sz w:val="22"/>
                <w:szCs w:val="22"/>
                <w:lang w:eastAsia="en-US"/>
              </w:rPr>
              <w:t>ziar</w:t>
            </w:r>
            <w:proofErr w:type="spellEnd"/>
            <w:r w:rsidRPr="0080484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EB3A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E855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0408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8A30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671" w:rsidRPr="0080484B" w14:paraId="0B91B543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70E2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4446" w14:textId="77777777" w:rsidR="008A6671" w:rsidRPr="0080484B" w:rsidRDefault="008A6671" w:rsidP="0063296C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 xml:space="preserve">kukurydza </w:t>
            </w:r>
            <w:r>
              <w:rPr>
                <w:sz w:val="22"/>
                <w:szCs w:val="22"/>
                <w:lang w:eastAsia="en-US"/>
              </w:rPr>
              <w:t xml:space="preserve">na </w:t>
            </w:r>
            <w:r w:rsidRPr="0080484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0484B">
              <w:rPr>
                <w:sz w:val="22"/>
                <w:szCs w:val="22"/>
                <w:lang w:eastAsia="en-US"/>
              </w:rPr>
              <w:t>kisz</w:t>
            </w:r>
            <w:proofErr w:type="spellEnd"/>
            <w:r w:rsidRPr="0080484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17C8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3223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6ACB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DCF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671" w:rsidRPr="0080484B" w14:paraId="1F3A3228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8BC7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333A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>lucer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FB21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10A2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E30E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5F83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671" w:rsidRPr="0080484B" w14:paraId="46A8DEA4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E90C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33E6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>łub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BD6B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9AED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339D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ECBF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671" w:rsidRPr="0080484B" w14:paraId="0151F8F6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204E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 w:rsidRPr="0080484B"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2B4C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b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014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1790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E986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76F9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671" w:rsidRPr="0080484B" w14:paraId="6B96B7C4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A7F2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9B1" w14:textId="77777777" w:rsidR="008A6671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AB3E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51C1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FFA1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84E7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671" w:rsidRPr="0080484B" w14:paraId="298E2C65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C893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7850" w14:textId="77777777" w:rsidR="008A6671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3E6C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9944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8BFC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2AED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671" w:rsidRPr="0080484B" w14:paraId="61396B94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E8DF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861C" w14:textId="77777777" w:rsidR="008A6671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A481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DBE1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19AE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2B57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671" w:rsidRPr="0080484B" w14:paraId="13F646CF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F85C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B55" w14:textId="77777777" w:rsidR="008A6671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3BC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48E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BC96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8789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671" w:rsidRPr="0080484B" w14:paraId="79FB070E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2925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6841" w14:textId="77777777" w:rsidR="008A6671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4A19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7BAB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401D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6F14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671" w:rsidRPr="0080484B" w14:paraId="4DAA3631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AE8E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4AD7" w14:textId="77777777" w:rsidR="008A6671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D7FF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2CD4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8DAB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ABFE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671" w:rsidRPr="0080484B" w14:paraId="632F480D" w14:textId="77777777" w:rsidTr="008A66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C78D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2637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FC73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3E7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F3BD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6604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6671" w:rsidRPr="0080484B" w14:paraId="513A752D" w14:textId="77777777" w:rsidTr="008A6671">
        <w:trPr>
          <w:trHeight w:val="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189B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ABC8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758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33F1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90BF" w14:textId="77777777" w:rsidR="008A6671" w:rsidRPr="0080484B" w:rsidRDefault="008A667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D450" w14:textId="77777777" w:rsidR="008A6671" w:rsidRPr="0080484B" w:rsidRDefault="008A667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4AAE2181" w14:textId="77777777" w:rsidR="008E1C09" w:rsidRDefault="008E1C09" w:rsidP="00352436">
      <w:pPr>
        <w:rPr>
          <w:b/>
          <w:sz w:val="22"/>
          <w:szCs w:val="22"/>
        </w:rPr>
      </w:pPr>
    </w:p>
    <w:p w14:paraId="154829C2" w14:textId="77777777" w:rsidR="008E1C09" w:rsidRDefault="008E1C09" w:rsidP="00352436">
      <w:pPr>
        <w:rPr>
          <w:b/>
          <w:sz w:val="22"/>
          <w:szCs w:val="22"/>
        </w:rPr>
      </w:pPr>
    </w:p>
    <w:p w14:paraId="3FE8000C" w14:textId="0B9D65D3" w:rsidR="0094172F" w:rsidRPr="0080484B" w:rsidRDefault="00352436" w:rsidP="00352436">
      <w:pPr>
        <w:rPr>
          <w:b/>
          <w:sz w:val="22"/>
          <w:szCs w:val="22"/>
        </w:rPr>
      </w:pPr>
      <w:r w:rsidRPr="0080484B">
        <w:rPr>
          <w:b/>
          <w:sz w:val="22"/>
          <w:szCs w:val="22"/>
        </w:rPr>
        <w:lastRenderedPageBreak/>
        <w:t xml:space="preserve">Należy podać wszystkie uprawy </w:t>
      </w:r>
      <w:r w:rsidR="000A5BDB">
        <w:rPr>
          <w:b/>
          <w:sz w:val="22"/>
          <w:szCs w:val="22"/>
        </w:rPr>
        <w:t xml:space="preserve">rolne </w:t>
      </w:r>
      <w:r w:rsidRPr="0080484B">
        <w:rPr>
          <w:b/>
          <w:sz w:val="22"/>
          <w:szCs w:val="22"/>
        </w:rPr>
        <w:t xml:space="preserve"> również te, które nie uległy uszkodzeniu. </w:t>
      </w:r>
    </w:p>
    <w:p w14:paraId="425690D8" w14:textId="77777777" w:rsidR="00352436" w:rsidRDefault="00A3708C" w:rsidP="00A3708C">
      <w:r>
        <w:t>Całkowita p</w:t>
      </w:r>
      <w:r w:rsidR="00352436" w:rsidRPr="0080484B">
        <w:t>owierzch</w:t>
      </w:r>
      <w:r w:rsidR="003A751B" w:rsidRPr="0080484B">
        <w:t>nia poszczególnych upraw</w:t>
      </w:r>
      <w:r>
        <w:t xml:space="preserve"> rolnych w danym sezonie wegetacyjnym, z których w danym roku przewidziany jest zbiór plonu w gospodarstwie rolnym </w:t>
      </w:r>
      <w:r w:rsidR="003A751B" w:rsidRPr="0080484B">
        <w:t xml:space="preserve"> </w:t>
      </w:r>
      <w:r w:rsidR="003A751B" w:rsidRPr="00C66087">
        <w:rPr>
          <w:b/>
          <w:color w:val="FF0000"/>
          <w:u w:val="single"/>
        </w:rPr>
        <w:t>musi</w:t>
      </w:r>
      <w:r w:rsidR="00352436" w:rsidRPr="00C66087">
        <w:rPr>
          <w:b/>
          <w:color w:val="FF0000"/>
          <w:u w:val="single"/>
        </w:rPr>
        <w:t xml:space="preserve"> być  zgodna z powierzchniami  deklarowanymi </w:t>
      </w:r>
      <w:r w:rsidRPr="00C66087">
        <w:rPr>
          <w:b/>
          <w:color w:val="FF0000"/>
          <w:u w:val="single"/>
        </w:rPr>
        <w:t>z wnioskiem o płatności w ramach wsparcia bezpośredniego</w:t>
      </w:r>
      <w:r w:rsidRPr="00C66087">
        <w:rPr>
          <w:b/>
          <w:color w:val="FF0000"/>
        </w:rPr>
        <w:t>,</w:t>
      </w:r>
      <w:r>
        <w:t xml:space="preserve"> </w:t>
      </w:r>
      <w:r w:rsidR="003A0BB9">
        <w:br/>
      </w:r>
      <w:r>
        <w:t>o ile został złożony bez uwzględnienia ugorów, odłogów, czy nieużytków.</w:t>
      </w:r>
      <w:r w:rsidRPr="0080484B">
        <w:t xml:space="preserve"> </w:t>
      </w:r>
    </w:p>
    <w:p w14:paraId="0DFF890F" w14:textId="77777777" w:rsidR="0094172F" w:rsidRPr="0080484B" w:rsidRDefault="0094172F" w:rsidP="00A3708C"/>
    <w:p w14:paraId="1F39CF15" w14:textId="77777777" w:rsidR="00352436" w:rsidRPr="0080484B" w:rsidRDefault="00352436" w:rsidP="00352436">
      <w:pPr>
        <w:rPr>
          <w:b/>
          <w:sz w:val="22"/>
          <w:szCs w:val="22"/>
        </w:rPr>
      </w:pPr>
      <w:r w:rsidRPr="0080484B">
        <w:rPr>
          <w:b/>
          <w:sz w:val="22"/>
          <w:szCs w:val="22"/>
        </w:rPr>
        <w:t xml:space="preserve">Posiadane  grunty rolne na terenie innych gmin – TAK / NIE </w:t>
      </w:r>
    </w:p>
    <w:p w14:paraId="07CA08D0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>jeżeli tak, to w jakich gminach:</w:t>
      </w:r>
    </w:p>
    <w:p w14:paraId="6CC0BF2B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>gmina . . . . . . . . . . . . . . . . . . . . . –  ilość  ha  . . . . . . . . . . . . . . . .</w:t>
      </w:r>
    </w:p>
    <w:p w14:paraId="3972C9E2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>gmina . . . . . . . . . . . . . . . . . . . . . –  ilość  ha  . . . . . . . . . . . . . . . .</w:t>
      </w:r>
    </w:p>
    <w:p w14:paraId="03B7C749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>gmina . . . . . . . . . . . . . . . . . . . . . –  ilość  ha  . . . . . . . . . . . . . . . .</w:t>
      </w:r>
    </w:p>
    <w:p w14:paraId="3C64E960" w14:textId="77777777" w:rsidR="00352436" w:rsidRPr="0080484B" w:rsidRDefault="00352436" w:rsidP="00352436">
      <w:pPr>
        <w:rPr>
          <w:sz w:val="22"/>
          <w:szCs w:val="22"/>
        </w:rPr>
      </w:pPr>
    </w:p>
    <w:p w14:paraId="0659E803" w14:textId="77777777" w:rsidR="00352436" w:rsidRPr="0080484B" w:rsidRDefault="00352436" w:rsidP="00352436">
      <w:pPr>
        <w:rPr>
          <w:b/>
          <w:sz w:val="22"/>
          <w:szCs w:val="22"/>
        </w:rPr>
      </w:pPr>
      <w:r w:rsidRPr="0080484B">
        <w:rPr>
          <w:b/>
          <w:sz w:val="22"/>
          <w:szCs w:val="22"/>
        </w:rPr>
        <w:t>Powierzchnia gospodarstwa</w:t>
      </w:r>
      <w:r w:rsidR="00B96744">
        <w:rPr>
          <w:b/>
          <w:sz w:val="22"/>
          <w:szCs w:val="22"/>
        </w:rPr>
        <w:t xml:space="preserve"> rolnego </w:t>
      </w:r>
      <w:r w:rsidRPr="0080484B">
        <w:rPr>
          <w:b/>
          <w:sz w:val="22"/>
          <w:szCs w:val="22"/>
        </w:rPr>
        <w:t xml:space="preserve">  ogółem :  . . . . . . . . . .   ha </w:t>
      </w:r>
    </w:p>
    <w:p w14:paraId="4226704A" w14:textId="77777777" w:rsidR="00352436" w:rsidRDefault="00352436" w:rsidP="00352436">
      <w:pPr>
        <w:rPr>
          <w:b/>
          <w:sz w:val="22"/>
          <w:szCs w:val="22"/>
        </w:rPr>
      </w:pPr>
      <w:r w:rsidRPr="0080484B">
        <w:rPr>
          <w:sz w:val="22"/>
          <w:szCs w:val="22"/>
        </w:rPr>
        <w:t xml:space="preserve">w  tym w  gminie  </w:t>
      </w:r>
      <w:r w:rsidRPr="0080484B">
        <w:rPr>
          <w:b/>
          <w:sz w:val="22"/>
          <w:szCs w:val="22"/>
        </w:rPr>
        <w:t xml:space="preserve">Kruszwica </w:t>
      </w:r>
      <w:r w:rsidR="00C66087">
        <w:rPr>
          <w:b/>
          <w:sz w:val="22"/>
          <w:szCs w:val="22"/>
        </w:rPr>
        <w:t xml:space="preserve">…………………. </w:t>
      </w:r>
      <w:r w:rsidR="00681F72">
        <w:rPr>
          <w:b/>
          <w:sz w:val="22"/>
          <w:szCs w:val="22"/>
        </w:rPr>
        <w:t>h</w:t>
      </w:r>
      <w:r w:rsidR="00C66087">
        <w:rPr>
          <w:b/>
          <w:sz w:val="22"/>
          <w:szCs w:val="22"/>
        </w:rPr>
        <w:t>a</w:t>
      </w:r>
    </w:p>
    <w:p w14:paraId="57AE9F5F" w14:textId="77777777" w:rsidR="00C66087" w:rsidRPr="0080484B" w:rsidRDefault="00C66087" w:rsidP="00352436">
      <w:pPr>
        <w:rPr>
          <w:sz w:val="22"/>
          <w:szCs w:val="22"/>
        </w:rPr>
      </w:pPr>
    </w:p>
    <w:p w14:paraId="6124ED34" w14:textId="77777777" w:rsidR="00352436" w:rsidRDefault="00C66087" w:rsidP="00352436">
      <w:r>
        <w:t>Całkowita p</w:t>
      </w:r>
      <w:r w:rsidRPr="0080484B">
        <w:t>owierzchnia poszczególnych upraw</w:t>
      </w:r>
      <w:r>
        <w:t xml:space="preserve"> rolnych w danym sezonie wegetacyjnym, z których w danym roku przewidziany jest zbiór plonu w gospodarstwie rolnym </w:t>
      </w:r>
      <w:r w:rsidR="00681F72">
        <w:t>…………….. ha</w:t>
      </w:r>
      <w:r w:rsidRPr="0080484B">
        <w:t xml:space="preserve"> </w:t>
      </w:r>
    </w:p>
    <w:p w14:paraId="60ACE118" w14:textId="77777777" w:rsidR="00681F72" w:rsidRPr="0080484B" w:rsidRDefault="00681F72" w:rsidP="00352436">
      <w:pPr>
        <w:rPr>
          <w:sz w:val="22"/>
          <w:szCs w:val="22"/>
        </w:rPr>
      </w:pPr>
    </w:p>
    <w:p w14:paraId="63444390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 xml:space="preserve">- </w:t>
      </w:r>
      <w:r w:rsidR="000A5BDB">
        <w:rPr>
          <w:sz w:val="22"/>
          <w:szCs w:val="22"/>
        </w:rPr>
        <w:t xml:space="preserve">powierzchnia upraw rolnych  w </w:t>
      </w:r>
      <w:r w:rsidRPr="0080484B">
        <w:rPr>
          <w:sz w:val="22"/>
          <w:szCs w:val="22"/>
        </w:rPr>
        <w:t xml:space="preserve"> </w:t>
      </w:r>
    </w:p>
    <w:p w14:paraId="4CE0D017" w14:textId="77777777" w:rsidR="00B96744" w:rsidRDefault="00352436" w:rsidP="000A5BDB">
      <w:pPr>
        <w:rPr>
          <w:sz w:val="22"/>
          <w:szCs w:val="22"/>
        </w:rPr>
      </w:pPr>
      <w:r w:rsidRPr="0080484B">
        <w:rPr>
          <w:sz w:val="22"/>
          <w:szCs w:val="22"/>
        </w:rPr>
        <w:t xml:space="preserve">  </w:t>
      </w:r>
      <w:r w:rsidR="000A5BDB">
        <w:rPr>
          <w:sz w:val="22"/>
          <w:szCs w:val="22"/>
        </w:rPr>
        <w:t>dniu wystąpienia szkód z wyłączeniem łąk i pastwisk         …………………………….</w:t>
      </w:r>
      <w:r w:rsidR="00B96744">
        <w:rPr>
          <w:sz w:val="22"/>
          <w:szCs w:val="22"/>
        </w:rPr>
        <w:t>ha</w:t>
      </w:r>
    </w:p>
    <w:p w14:paraId="679BE7F5" w14:textId="77777777" w:rsidR="00C32C3D" w:rsidRDefault="00C32C3D" w:rsidP="000A5BDB">
      <w:pPr>
        <w:rPr>
          <w:sz w:val="22"/>
          <w:szCs w:val="22"/>
        </w:rPr>
      </w:pPr>
    </w:p>
    <w:p w14:paraId="631E8788" w14:textId="77777777" w:rsidR="00B96744" w:rsidRDefault="00B96744" w:rsidP="000A5BDB">
      <w:pPr>
        <w:rPr>
          <w:sz w:val="22"/>
          <w:szCs w:val="22"/>
        </w:rPr>
      </w:pPr>
      <w:r>
        <w:rPr>
          <w:sz w:val="22"/>
          <w:szCs w:val="22"/>
        </w:rPr>
        <w:t xml:space="preserve">- powierzchnia upraw rolnych w </w:t>
      </w:r>
    </w:p>
    <w:p w14:paraId="25424AF8" w14:textId="77777777" w:rsidR="00B96744" w:rsidRDefault="00B96744" w:rsidP="000A5BDB">
      <w:pPr>
        <w:rPr>
          <w:sz w:val="22"/>
          <w:szCs w:val="22"/>
        </w:rPr>
      </w:pPr>
      <w:r>
        <w:rPr>
          <w:sz w:val="22"/>
          <w:szCs w:val="22"/>
        </w:rPr>
        <w:t>dniu wystąpienia szkód z wyłączeniem                                  …………………………….ha</w:t>
      </w:r>
    </w:p>
    <w:p w14:paraId="7B42C868" w14:textId="77777777" w:rsidR="00F006C4" w:rsidRDefault="00B96744" w:rsidP="000A5BDB">
      <w:pPr>
        <w:rPr>
          <w:sz w:val="22"/>
          <w:szCs w:val="22"/>
        </w:rPr>
      </w:pPr>
      <w:r>
        <w:rPr>
          <w:sz w:val="22"/>
          <w:szCs w:val="22"/>
        </w:rPr>
        <w:t xml:space="preserve"> użytków zielonych (UZ)</w:t>
      </w:r>
      <w:r w:rsidR="00352436" w:rsidRPr="0080484B">
        <w:rPr>
          <w:sz w:val="22"/>
          <w:szCs w:val="22"/>
        </w:rPr>
        <w:t xml:space="preserve"> </w:t>
      </w:r>
    </w:p>
    <w:p w14:paraId="4C0F4673" w14:textId="77777777" w:rsidR="00C32C3D" w:rsidRPr="0080484B" w:rsidRDefault="00C32C3D" w:rsidP="000A5BDB">
      <w:pPr>
        <w:rPr>
          <w:sz w:val="22"/>
          <w:szCs w:val="22"/>
        </w:rPr>
      </w:pPr>
    </w:p>
    <w:p w14:paraId="010E8F9C" w14:textId="77777777" w:rsidR="00352436" w:rsidRPr="0080484B" w:rsidRDefault="00352436" w:rsidP="00352436">
      <w:pPr>
        <w:rPr>
          <w:b/>
          <w:sz w:val="22"/>
          <w:szCs w:val="22"/>
        </w:rPr>
      </w:pPr>
      <w:r w:rsidRPr="0080484B">
        <w:rPr>
          <w:b/>
          <w:sz w:val="22"/>
          <w:szCs w:val="22"/>
        </w:rPr>
        <w:t xml:space="preserve">Posiadam  umowę obowiązkowego lub dobrowolnego ubezpieczenia </w:t>
      </w:r>
    </w:p>
    <w:p w14:paraId="1649B870" w14:textId="30580F32" w:rsidR="00352436" w:rsidRPr="0080484B" w:rsidRDefault="00B06FF4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>* niepotrzebne skreślić</w:t>
      </w:r>
    </w:p>
    <w:p w14:paraId="253569A2" w14:textId="77777777" w:rsidR="00B96744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 xml:space="preserve">- tak,*                </w:t>
      </w:r>
    </w:p>
    <w:p w14:paraId="0D222BE2" w14:textId="77777777" w:rsidR="00F006C4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>- nie *</w:t>
      </w:r>
    </w:p>
    <w:p w14:paraId="017E7284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 xml:space="preserve">Jeżeli </w:t>
      </w:r>
      <w:r w:rsidRPr="0080484B">
        <w:rPr>
          <w:b/>
          <w:sz w:val="22"/>
          <w:szCs w:val="22"/>
        </w:rPr>
        <w:t>tak</w:t>
      </w:r>
      <w:r w:rsidRPr="0080484B">
        <w:rPr>
          <w:sz w:val="22"/>
          <w:szCs w:val="22"/>
        </w:rPr>
        <w:t xml:space="preserve"> to w jakim zakresie : uprawy  - tak /nie *</w:t>
      </w:r>
    </w:p>
    <w:p w14:paraId="6AFBF250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 xml:space="preserve">                                                zwierzęta  - tak /nie *</w:t>
      </w:r>
    </w:p>
    <w:p w14:paraId="5E8BE863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 xml:space="preserve">                                                budynki    - tak /nie *</w:t>
      </w:r>
    </w:p>
    <w:p w14:paraId="385F16FA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 xml:space="preserve">                                                maszyny   - tak /nie *</w:t>
      </w:r>
    </w:p>
    <w:p w14:paraId="330135B6" w14:textId="77777777" w:rsidR="00352436" w:rsidRPr="0080484B" w:rsidRDefault="00352436" w:rsidP="00352436">
      <w:pPr>
        <w:rPr>
          <w:sz w:val="22"/>
          <w:szCs w:val="22"/>
        </w:rPr>
      </w:pPr>
    </w:p>
    <w:tbl>
      <w:tblPr>
        <w:tblW w:w="1064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7"/>
        <w:gridCol w:w="2268"/>
        <w:gridCol w:w="1559"/>
        <w:gridCol w:w="2410"/>
        <w:gridCol w:w="2268"/>
      </w:tblGrid>
      <w:tr w:rsidR="003A0BB9" w:rsidRPr="003A0BB9" w14:paraId="326DD8E0" w14:textId="77777777" w:rsidTr="00B06FF4">
        <w:trPr>
          <w:trHeight w:val="45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4622" w14:textId="77777777" w:rsidR="003A0BB9" w:rsidRPr="003A0BB9" w:rsidRDefault="003A0BB9" w:rsidP="003A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BB9">
              <w:rPr>
                <w:rFonts w:ascii="Arial" w:hAnsi="Arial" w:cs="Arial"/>
                <w:color w:val="000000"/>
                <w:sz w:val="20"/>
                <w:szCs w:val="20"/>
              </w:rPr>
              <w:t>Nazwa upra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56F9" w14:textId="77777777" w:rsidR="00973B46" w:rsidRDefault="003A0BB9" w:rsidP="003A0BB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A0BB9">
              <w:rPr>
                <w:rFonts w:ascii="Arial" w:hAnsi="Arial" w:cs="Arial"/>
                <w:color w:val="000000"/>
                <w:sz w:val="19"/>
                <w:szCs w:val="19"/>
              </w:rPr>
              <w:t>Powierzchnia upraw</w:t>
            </w:r>
          </w:p>
          <w:p w14:paraId="51AE7961" w14:textId="77777777" w:rsidR="003A0BB9" w:rsidRPr="003A0BB9" w:rsidRDefault="003A0BB9" w:rsidP="003A0BB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A0BB9">
              <w:rPr>
                <w:rFonts w:ascii="Arial" w:hAnsi="Arial" w:cs="Arial"/>
                <w:color w:val="000000"/>
                <w:sz w:val="19"/>
                <w:szCs w:val="19"/>
              </w:rPr>
              <w:t xml:space="preserve"> ubezpieczony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35FCC" w14:textId="77777777" w:rsidR="003A0BB9" w:rsidRPr="003A0BB9" w:rsidRDefault="003A0BB9" w:rsidP="003A0B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DB9E" w14:textId="77777777" w:rsidR="003A0BB9" w:rsidRPr="003A0BB9" w:rsidRDefault="003A0BB9" w:rsidP="003A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BB9">
              <w:rPr>
                <w:rFonts w:ascii="Arial" w:hAnsi="Arial" w:cs="Arial"/>
                <w:color w:val="000000"/>
                <w:sz w:val="20"/>
                <w:szCs w:val="20"/>
              </w:rPr>
              <w:t>Nazwa zwierzą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1351" w14:textId="77777777" w:rsidR="003A0BB9" w:rsidRPr="003A0BB9" w:rsidRDefault="003A0BB9" w:rsidP="003A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BB9">
              <w:rPr>
                <w:rFonts w:ascii="Arial" w:hAnsi="Arial" w:cs="Arial"/>
                <w:color w:val="000000"/>
                <w:sz w:val="20"/>
                <w:szCs w:val="20"/>
              </w:rPr>
              <w:t>Liczba zwierząt ubezpieczonych</w:t>
            </w:r>
          </w:p>
        </w:tc>
      </w:tr>
      <w:tr w:rsidR="003A0BB9" w:rsidRPr="003A0BB9" w14:paraId="15077B69" w14:textId="77777777" w:rsidTr="00B06FF4">
        <w:trPr>
          <w:trHeight w:val="34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5EA08" w14:textId="77777777" w:rsidR="003A0BB9" w:rsidRPr="003A0BB9" w:rsidRDefault="003A0BB9" w:rsidP="003A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B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1AE2" w14:textId="77777777" w:rsidR="003A0BB9" w:rsidRPr="003A0BB9" w:rsidRDefault="003A0BB9" w:rsidP="003A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B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4321C" w14:textId="77777777" w:rsidR="003A0BB9" w:rsidRPr="003A0BB9" w:rsidRDefault="003A0BB9" w:rsidP="003A0B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32621" w14:textId="77777777" w:rsidR="003A0BB9" w:rsidRPr="003A0BB9" w:rsidRDefault="003A0BB9" w:rsidP="003A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B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7E2E" w14:textId="77777777" w:rsidR="003A0BB9" w:rsidRPr="003A0BB9" w:rsidRDefault="003A0BB9" w:rsidP="003A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B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0BB9" w:rsidRPr="003A0BB9" w14:paraId="432BCAF4" w14:textId="77777777" w:rsidTr="00B06FF4">
        <w:trPr>
          <w:trHeight w:val="34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636AC" w14:textId="77777777" w:rsidR="003A0BB9" w:rsidRPr="003A0BB9" w:rsidRDefault="003A0BB9" w:rsidP="003A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B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41EB" w14:textId="77777777" w:rsidR="003A0BB9" w:rsidRPr="003A0BB9" w:rsidRDefault="003A0BB9" w:rsidP="003A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B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C19D" w14:textId="77777777" w:rsidR="003A0BB9" w:rsidRPr="003A0BB9" w:rsidRDefault="003A0BB9" w:rsidP="003A0B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59DF2" w14:textId="77777777" w:rsidR="003A0BB9" w:rsidRPr="003A0BB9" w:rsidRDefault="003A0BB9" w:rsidP="003A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B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914B2" w14:textId="77777777" w:rsidR="003A0BB9" w:rsidRPr="003A0BB9" w:rsidRDefault="003A0BB9" w:rsidP="003A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B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0BB9" w:rsidRPr="003A0BB9" w14:paraId="71951C33" w14:textId="77777777" w:rsidTr="00B06FF4">
        <w:trPr>
          <w:trHeight w:val="34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C7C3" w14:textId="77777777" w:rsidR="003A0BB9" w:rsidRPr="003A0BB9" w:rsidRDefault="003A0BB9" w:rsidP="003A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B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D4481" w14:textId="77777777" w:rsidR="003A0BB9" w:rsidRPr="003A0BB9" w:rsidRDefault="003A0BB9" w:rsidP="003A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B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9D956" w14:textId="77777777" w:rsidR="003A0BB9" w:rsidRPr="003A0BB9" w:rsidRDefault="003A0BB9" w:rsidP="003A0B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3AC3B" w14:textId="77777777" w:rsidR="003A0BB9" w:rsidRPr="003A0BB9" w:rsidRDefault="003A0BB9" w:rsidP="003A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B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3342A" w14:textId="77777777" w:rsidR="003A0BB9" w:rsidRPr="003A0BB9" w:rsidRDefault="003A0BB9" w:rsidP="003A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B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0BB9" w:rsidRPr="003A0BB9" w14:paraId="55E0C552" w14:textId="77777777" w:rsidTr="00B06FF4">
        <w:trPr>
          <w:trHeight w:val="34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7D4C8" w14:textId="77777777" w:rsidR="003A0BB9" w:rsidRPr="003A0BB9" w:rsidRDefault="003A0BB9" w:rsidP="003A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B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A0B3" w14:textId="77777777" w:rsidR="003A0BB9" w:rsidRPr="003A0BB9" w:rsidRDefault="003A0BB9" w:rsidP="003A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B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3B4AA" w14:textId="77777777" w:rsidR="003A0BB9" w:rsidRPr="003A0BB9" w:rsidRDefault="003A0BB9" w:rsidP="003A0B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6CA7A" w14:textId="77777777" w:rsidR="003A0BB9" w:rsidRPr="003A0BB9" w:rsidRDefault="003A0BB9" w:rsidP="003A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B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299BE" w14:textId="77777777" w:rsidR="003A0BB9" w:rsidRPr="003A0BB9" w:rsidRDefault="003A0BB9" w:rsidP="003A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B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0BB9" w:rsidRPr="003A0BB9" w14:paraId="38A035B3" w14:textId="77777777" w:rsidTr="00B06FF4">
        <w:trPr>
          <w:trHeight w:val="34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B694" w14:textId="77777777" w:rsidR="003A0BB9" w:rsidRPr="003A0BB9" w:rsidRDefault="003A0BB9" w:rsidP="003A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B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12CD" w14:textId="77777777" w:rsidR="003A0BB9" w:rsidRPr="003A0BB9" w:rsidRDefault="003A0BB9" w:rsidP="003A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B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0FD71" w14:textId="77777777" w:rsidR="003A0BB9" w:rsidRPr="003A0BB9" w:rsidRDefault="003A0BB9" w:rsidP="003A0B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7B004" w14:textId="77777777" w:rsidR="003A0BB9" w:rsidRPr="003A0BB9" w:rsidRDefault="003A0BB9" w:rsidP="003A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B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86CBB" w14:textId="77777777" w:rsidR="003A0BB9" w:rsidRPr="003A0BB9" w:rsidRDefault="003A0BB9" w:rsidP="003A0B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B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538DFDA" w14:textId="77777777" w:rsidR="00352436" w:rsidRPr="0080484B" w:rsidRDefault="00352436" w:rsidP="00352436">
      <w:pPr>
        <w:rPr>
          <w:sz w:val="22"/>
          <w:szCs w:val="22"/>
        </w:rPr>
      </w:pPr>
    </w:p>
    <w:p w14:paraId="21F0A782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 xml:space="preserve">Kwota  uzyskanego odszkodowania z tytułu ubezpieczenia </w:t>
      </w:r>
      <w:r w:rsidR="00BC3F37">
        <w:rPr>
          <w:sz w:val="22"/>
          <w:szCs w:val="22"/>
        </w:rPr>
        <w:t>upraw rolnych , zw. g</w:t>
      </w:r>
      <w:r w:rsidR="002665C6">
        <w:rPr>
          <w:sz w:val="22"/>
          <w:szCs w:val="22"/>
        </w:rPr>
        <w:t>ospodarskich, środków trwałych wynosi</w:t>
      </w:r>
    </w:p>
    <w:p w14:paraId="2856DCB4" w14:textId="77777777" w:rsidR="00352436" w:rsidRPr="0080484B" w:rsidRDefault="00352436" w:rsidP="00352436">
      <w:pPr>
        <w:rPr>
          <w:sz w:val="22"/>
          <w:szCs w:val="22"/>
        </w:rPr>
      </w:pPr>
      <w:r w:rsidRPr="0080484B">
        <w:rPr>
          <w:sz w:val="22"/>
          <w:szCs w:val="22"/>
        </w:rPr>
        <w:t xml:space="preserve">  . . . . . . . . . . . . . . . . . . . . . . . . . . . . . . . . . . . . . . . . . . . . . . . . . . . . . . . . . . . . . . . . . . </w:t>
      </w:r>
    </w:p>
    <w:p w14:paraId="275D9AE4" w14:textId="77777777" w:rsidR="006576D6" w:rsidRPr="0080484B" w:rsidRDefault="006576D6" w:rsidP="00352436">
      <w:pPr>
        <w:rPr>
          <w:b/>
          <w:sz w:val="22"/>
          <w:szCs w:val="22"/>
        </w:rPr>
      </w:pPr>
    </w:p>
    <w:p w14:paraId="4C72CFF1" w14:textId="42CE9B38" w:rsidR="00B5028C" w:rsidRPr="00B5028C" w:rsidRDefault="00B5028C" w:rsidP="00B5028C">
      <w:pPr>
        <w:pStyle w:val="Akapitzlist"/>
        <w:rPr>
          <w:rFonts w:ascii="Times New Roman" w:hAnsi="Times New Roman"/>
          <w:bCs/>
        </w:rPr>
      </w:pPr>
    </w:p>
    <w:p w14:paraId="4D0BEAD4" w14:textId="4FE3BEAC" w:rsidR="00B06FF4" w:rsidRPr="00B06FF4" w:rsidRDefault="00B06FF4" w:rsidP="00B06FF4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B06FF4">
        <w:rPr>
          <w:rFonts w:ascii="Arial" w:hAnsi="Arial" w:cs="Arial"/>
          <w:b/>
          <w:bCs/>
          <w:color w:val="000000"/>
          <w:sz w:val="18"/>
          <w:szCs w:val="18"/>
        </w:rPr>
        <w:t>Oświadc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zam, że wszystkie dane podane we wniosku oraz </w:t>
      </w:r>
      <w:r w:rsidR="002B6FD9">
        <w:rPr>
          <w:rFonts w:ascii="Arial" w:hAnsi="Arial" w:cs="Arial"/>
          <w:b/>
          <w:bCs/>
          <w:color w:val="000000"/>
          <w:sz w:val="18"/>
          <w:szCs w:val="18"/>
        </w:rPr>
        <w:t xml:space="preserve">załączniku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</w:t>
      </w:r>
      <w:r w:rsidR="002B6FD9">
        <w:rPr>
          <w:rFonts w:ascii="Arial" w:hAnsi="Arial" w:cs="Arial"/>
          <w:b/>
          <w:bCs/>
          <w:color w:val="000000"/>
          <w:sz w:val="18"/>
          <w:szCs w:val="18"/>
        </w:rPr>
        <w:t xml:space="preserve">o prowadzonej  produkcji towarowej zwierząt </w:t>
      </w:r>
      <w:r w:rsidRPr="00B06FF4">
        <w:rPr>
          <w:rFonts w:ascii="Arial" w:hAnsi="Arial" w:cs="Arial"/>
          <w:b/>
          <w:bCs/>
          <w:color w:val="000000"/>
          <w:sz w:val="18"/>
          <w:szCs w:val="18"/>
        </w:rPr>
        <w:t xml:space="preserve"> są prawdziwe i zgodne ze stanem faktycznym, a także, że znane mi są skutki składania fałszywych oświadczeń wynikające z art. 297 Kodeksu karnego (DZ.U. z 20</w:t>
      </w:r>
      <w:r w:rsidR="00EA03CE">
        <w:rPr>
          <w:rFonts w:ascii="Arial" w:hAnsi="Arial" w:cs="Arial"/>
          <w:b/>
          <w:bCs/>
          <w:color w:val="000000"/>
          <w:sz w:val="18"/>
          <w:szCs w:val="18"/>
        </w:rPr>
        <w:t>25</w:t>
      </w:r>
      <w:r w:rsidRPr="00B06FF4">
        <w:rPr>
          <w:rFonts w:ascii="Arial" w:hAnsi="Arial" w:cs="Arial"/>
          <w:b/>
          <w:bCs/>
          <w:color w:val="000000"/>
          <w:sz w:val="18"/>
          <w:szCs w:val="18"/>
        </w:rPr>
        <w:t xml:space="preserve">  poz. </w:t>
      </w:r>
      <w:r w:rsidR="00EA03CE">
        <w:rPr>
          <w:rFonts w:ascii="Arial" w:hAnsi="Arial" w:cs="Arial"/>
          <w:b/>
          <w:bCs/>
          <w:color w:val="000000"/>
          <w:sz w:val="18"/>
          <w:szCs w:val="18"/>
        </w:rPr>
        <w:t>383</w:t>
      </w:r>
      <w:r w:rsidRPr="00B06FF4">
        <w:rPr>
          <w:rFonts w:ascii="Arial" w:hAnsi="Arial" w:cs="Arial"/>
          <w:b/>
          <w:bCs/>
          <w:color w:val="000000"/>
          <w:sz w:val="18"/>
          <w:szCs w:val="18"/>
        </w:rPr>
        <w:t>).</w:t>
      </w:r>
    </w:p>
    <w:p w14:paraId="5D3CA43A" w14:textId="77777777" w:rsidR="00352436" w:rsidRPr="0080484B" w:rsidRDefault="00352436" w:rsidP="00352436">
      <w:pPr>
        <w:rPr>
          <w:b/>
          <w:sz w:val="22"/>
          <w:szCs w:val="22"/>
        </w:rPr>
      </w:pPr>
    </w:p>
    <w:p w14:paraId="7A751D68" w14:textId="77777777" w:rsidR="00352436" w:rsidRPr="0080484B" w:rsidRDefault="00352436" w:rsidP="00352436">
      <w:pPr>
        <w:rPr>
          <w:b/>
          <w:sz w:val="22"/>
          <w:szCs w:val="22"/>
        </w:rPr>
      </w:pPr>
      <w:r w:rsidRPr="0080484B">
        <w:rPr>
          <w:b/>
          <w:sz w:val="22"/>
          <w:szCs w:val="22"/>
        </w:rPr>
        <w:t xml:space="preserve">                                                                              </w:t>
      </w:r>
      <w:r w:rsidR="00681F72">
        <w:rPr>
          <w:b/>
          <w:sz w:val="22"/>
          <w:szCs w:val="22"/>
        </w:rPr>
        <w:tab/>
      </w:r>
      <w:r w:rsidR="00681F72">
        <w:rPr>
          <w:b/>
          <w:sz w:val="22"/>
          <w:szCs w:val="22"/>
        </w:rPr>
        <w:tab/>
      </w:r>
      <w:r w:rsidRPr="0080484B">
        <w:rPr>
          <w:b/>
          <w:sz w:val="22"/>
          <w:szCs w:val="22"/>
        </w:rPr>
        <w:t xml:space="preserve">       . . . . . . . . . . . . . . . . . . . . . . . .</w:t>
      </w:r>
    </w:p>
    <w:p w14:paraId="3B012A45" w14:textId="1D981381" w:rsidR="002B6FD9" w:rsidRDefault="00352436" w:rsidP="00352436">
      <w:pPr>
        <w:rPr>
          <w:b/>
          <w:sz w:val="22"/>
          <w:szCs w:val="22"/>
        </w:rPr>
      </w:pPr>
      <w:r w:rsidRPr="0080484B">
        <w:rPr>
          <w:sz w:val="22"/>
          <w:szCs w:val="22"/>
        </w:rPr>
        <w:t xml:space="preserve">                                                                                             </w:t>
      </w:r>
      <w:r w:rsidR="00681F72">
        <w:rPr>
          <w:sz w:val="22"/>
          <w:szCs w:val="22"/>
        </w:rPr>
        <w:tab/>
      </w:r>
      <w:r w:rsidR="00681F72">
        <w:rPr>
          <w:sz w:val="22"/>
          <w:szCs w:val="22"/>
        </w:rPr>
        <w:tab/>
      </w:r>
      <w:r w:rsidRPr="0080484B">
        <w:rPr>
          <w:sz w:val="22"/>
          <w:szCs w:val="22"/>
        </w:rPr>
        <w:t xml:space="preserve">    ( podpis  rolnika )</w:t>
      </w:r>
    </w:p>
    <w:p w14:paraId="3563CAF2" w14:textId="77777777" w:rsidR="00415147" w:rsidRDefault="00415147" w:rsidP="002F219A">
      <w:pPr>
        <w:keepNext/>
        <w:keepLines/>
        <w:suppressAutoHyphens/>
        <w:spacing w:before="120" w:after="240"/>
        <w:jc w:val="center"/>
        <w:outlineLvl w:val="0"/>
        <w:rPr>
          <w:b/>
          <w:sz w:val="20"/>
          <w:szCs w:val="20"/>
          <w:lang w:eastAsia="ar-SA"/>
        </w:rPr>
      </w:pPr>
    </w:p>
    <w:p w14:paraId="0FF0ED26" w14:textId="77777777" w:rsidR="00415147" w:rsidRDefault="00415147" w:rsidP="00415147">
      <w:pPr>
        <w:keepNext/>
        <w:keepLines/>
        <w:suppressAutoHyphens/>
        <w:spacing w:before="120" w:after="240" w:line="276" w:lineRule="auto"/>
        <w:outlineLvl w:val="0"/>
        <w:rPr>
          <w:b/>
          <w:sz w:val="20"/>
          <w:szCs w:val="20"/>
          <w:lang w:eastAsia="ar-SA"/>
        </w:rPr>
      </w:pPr>
    </w:p>
    <w:p w14:paraId="36BF5EC0" w14:textId="55644054" w:rsidR="002F219A" w:rsidRPr="00415147" w:rsidRDefault="00415147" w:rsidP="00127DDF">
      <w:pPr>
        <w:keepNext/>
        <w:keepLines/>
        <w:suppressAutoHyphens/>
        <w:spacing w:before="120" w:after="240" w:line="276" w:lineRule="auto"/>
        <w:jc w:val="center"/>
        <w:outlineLvl w:val="0"/>
        <w:rPr>
          <w:b/>
          <w:sz w:val="20"/>
          <w:szCs w:val="20"/>
          <w:lang w:eastAsia="ar-SA"/>
        </w:rPr>
      </w:pPr>
      <w:r w:rsidRPr="00415147">
        <w:rPr>
          <w:b/>
          <w:sz w:val="20"/>
          <w:szCs w:val="20"/>
          <w:lang w:eastAsia="ar-SA"/>
        </w:rPr>
        <w:t>O</w:t>
      </w:r>
      <w:r w:rsidR="002F219A" w:rsidRPr="00415147">
        <w:rPr>
          <w:b/>
          <w:sz w:val="20"/>
          <w:szCs w:val="20"/>
          <w:lang w:eastAsia="ar-SA"/>
        </w:rPr>
        <w:t>gólna klauzula informacyjna</w:t>
      </w:r>
    </w:p>
    <w:p w14:paraId="66A2C2BD" w14:textId="77777777" w:rsidR="002F219A" w:rsidRPr="00415147" w:rsidRDefault="002F219A" w:rsidP="00415147">
      <w:pPr>
        <w:suppressAutoHyphens/>
        <w:spacing w:before="120" w:after="120" w:line="276" w:lineRule="auto"/>
        <w:rPr>
          <w:sz w:val="20"/>
          <w:szCs w:val="20"/>
          <w:lang w:eastAsia="ar-SA"/>
        </w:rPr>
      </w:pPr>
      <w:r w:rsidRPr="00415147">
        <w:rPr>
          <w:sz w:val="20"/>
          <w:szCs w:val="20"/>
          <w:lang w:eastAsia="ar-SA"/>
        </w:rPr>
        <w:t xml:space="preserve">Zgodnie z art. 13 ust. 1−2 rozporządzenia Parlamentu Europejskiego i Rady (UE) 2016/679 </w:t>
      </w:r>
      <w:r w:rsidRPr="00415147">
        <w:rPr>
          <w:sz w:val="20"/>
          <w:szCs w:val="20"/>
          <w:lang w:eastAsia="ar-SA"/>
        </w:rPr>
        <w:br/>
        <w:t xml:space="preserve">z 27.04.2016 r. w sprawie ochrony osób fizycznych w związku z przetwarzaniem danych osobowych </w:t>
      </w:r>
      <w:r w:rsidRPr="00415147">
        <w:rPr>
          <w:sz w:val="20"/>
          <w:szCs w:val="20"/>
          <w:lang w:eastAsia="ar-SA"/>
        </w:rPr>
        <w:br/>
        <w:t>i w sprawie swobodnego przepływu takich danych oraz uchylenia dyrektywy 95/46/WE (ogólne rozporządzenie o ochronie danych) (Dz. Urz. UE z 2016 r. L 119, s. 1) – dalej RODO − informujemy, że:</w:t>
      </w:r>
    </w:p>
    <w:p w14:paraId="0D15C872" w14:textId="77777777" w:rsidR="002F219A" w:rsidRPr="00415147" w:rsidRDefault="002F219A" w:rsidP="00415147">
      <w:pPr>
        <w:pStyle w:val="Akapitzlist"/>
        <w:numPr>
          <w:ilvl w:val="0"/>
          <w:numId w:val="1"/>
        </w:numPr>
        <w:suppressAutoHyphens/>
        <w:spacing w:before="120" w:after="120"/>
        <w:rPr>
          <w:rFonts w:ascii="Times New Roman" w:hAnsi="Times New Roman"/>
          <w:sz w:val="20"/>
          <w:szCs w:val="20"/>
          <w:lang w:eastAsia="ar-SA"/>
        </w:rPr>
      </w:pPr>
      <w:r w:rsidRPr="00415147">
        <w:rPr>
          <w:rFonts w:ascii="Times New Roman" w:eastAsia="Times New Roman" w:hAnsi="Times New Roman"/>
          <w:b/>
          <w:sz w:val="20"/>
          <w:szCs w:val="20"/>
          <w:lang w:eastAsia="ar-SA"/>
        </w:rPr>
        <w:t>Administrator danych osobowych</w:t>
      </w:r>
    </w:p>
    <w:p w14:paraId="17B77397" w14:textId="77777777" w:rsidR="002F219A" w:rsidRPr="00415147" w:rsidRDefault="002F219A" w:rsidP="00415147">
      <w:pPr>
        <w:suppressAutoHyphens/>
        <w:spacing w:after="120" w:line="276" w:lineRule="auto"/>
        <w:rPr>
          <w:sz w:val="20"/>
          <w:szCs w:val="20"/>
          <w:lang w:eastAsia="ar-SA"/>
        </w:rPr>
      </w:pPr>
      <w:r w:rsidRPr="00415147">
        <w:rPr>
          <w:sz w:val="20"/>
          <w:szCs w:val="20"/>
          <w:lang w:eastAsia="ar-SA"/>
        </w:rPr>
        <w:t>Administratorem Pani/Pana danych osobowych w Urzędzie Miejskim w Kruszwicy jest Burmistrz Kruszwicy z siedzibą przy ul. Nadgoplańskiej 4, 88-150 Kruszwica</w:t>
      </w:r>
    </w:p>
    <w:p w14:paraId="73DA27D7" w14:textId="77777777" w:rsidR="002F219A" w:rsidRPr="00415147" w:rsidRDefault="002F219A" w:rsidP="00415147">
      <w:pPr>
        <w:pStyle w:val="Akapitzlist"/>
        <w:numPr>
          <w:ilvl w:val="0"/>
          <w:numId w:val="1"/>
        </w:numPr>
        <w:suppressAutoHyphens/>
        <w:spacing w:before="120" w:after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415147">
        <w:rPr>
          <w:rFonts w:ascii="Times New Roman" w:eastAsia="Times New Roman" w:hAnsi="Times New Roman"/>
          <w:b/>
          <w:sz w:val="20"/>
          <w:szCs w:val="20"/>
          <w:lang w:eastAsia="ar-SA"/>
        </w:rPr>
        <w:t>Inspektor Ochrony Danych</w:t>
      </w:r>
    </w:p>
    <w:p w14:paraId="133767F5" w14:textId="77777777" w:rsidR="002F219A" w:rsidRPr="00415147" w:rsidRDefault="002F219A" w:rsidP="00415147">
      <w:pPr>
        <w:suppressAutoHyphens/>
        <w:spacing w:after="120" w:line="276" w:lineRule="auto"/>
        <w:rPr>
          <w:sz w:val="20"/>
          <w:szCs w:val="20"/>
          <w:lang w:eastAsia="ar-SA"/>
        </w:rPr>
      </w:pPr>
      <w:r w:rsidRPr="00415147">
        <w:rPr>
          <w:sz w:val="20"/>
          <w:szCs w:val="20"/>
          <w:lang w:eastAsia="ar-SA"/>
        </w:rPr>
        <w:t xml:space="preserve">Może Pani/Pan kontaktować się z wyznaczonym przez nas Inspektorem Ochrony Danych Osobowych, za pośrednictwem poczty elektronicznej adres e-mail: iod@kruszwica.um.gov.pl lub pisemnie na adres naszej siedziby, wskazany w pkt I. </w:t>
      </w:r>
    </w:p>
    <w:p w14:paraId="4F9BD76D" w14:textId="77777777" w:rsidR="002F219A" w:rsidRPr="00415147" w:rsidRDefault="002F219A" w:rsidP="00415147">
      <w:pPr>
        <w:pStyle w:val="Akapitzlist"/>
        <w:numPr>
          <w:ilvl w:val="0"/>
          <w:numId w:val="1"/>
        </w:numPr>
        <w:suppressAutoHyphens/>
        <w:spacing w:before="120" w:after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415147">
        <w:rPr>
          <w:rFonts w:ascii="Times New Roman" w:eastAsia="Times New Roman" w:hAnsi="Times New Roman"/>
          <w:b/>
          <w:sz w:val="20"/>
          <w:szCs w:val="20"/>
          <w:lang w:eastAsia="ar-SA"/>
        </w:rPr>
        <w:t>Cele i podstawy przetwarzania</w:t>
      </w:r>
    </w:p>
    <w:p w14:paraId="28A45DFF" w14:textId="77777777" w:rsidR="002F219A" w:rsidRPr="00415147" w:rsidRDefault="002F219A" w:rsidP="00415147">
      <w:pPr>
        <w:suppressAutoHyphens/>
        <w:spacing w:after="120" w:line="276" w:lineRule="auto"/>
        <w:rPr>
          <w:sz w:val="20"/>
          <w:szCs w:val="20"/>
          <w:lang w:eastAsia="ar-SA"/>
        </w:rPr>
      </w:pPr>
      <w:r w:rsidRPr="00415147">
        <w:rPr>
          <w:sz w:val="20"/>
          <w:szCs w:val="20"/>
          <w:lang w:eastAsia="ar-SA"/>
        </w:rPr>
        <w:t>Jako administrator będziemy przetwarzać Pani/Pana dane w celu rozpatrzenia złożonego wniosku, na podstawie Pani/Pana zgody (podstawa z art. 6 ust. 1 lit. d RODO).</w:t>
      </w:r>
    </w:p>
    <w:p w14:paraId="44B6BA9B" w14:textId="77777777" w:rsidR="002F219A" w:rsidRPr="00415147" w:rsidRDefault="002F219A" w:rsidP="00415147">
      <w:pPr>
        <w:suppressAutoHyphens/>
        <w:spacing w:before="120" w:after="120" w:line="276" w:lineRule="auto"/>
        <w:rPr>
          <w:sz w:val="20"/>
          <w:szCs w:val="20"/>
          <w:lang w:eastAsia="ar-SA"/>
        </w:rPr>
      </w:pPr>
      <w:r w:rsidRPr="00415147">
        <w:rPr>
          <w:sz w:val="20"/>
          <w:szCs w:val="20"/>
          <w:lang w:eastAsia="ar-SA"/>
        </w:rPr>
        <w:t xml:space="preserve">Podpisując niniejszy formularz wyraża Pani/Pan  zgodę aby Urząd Miejski w Kruszwicy, z siedzibą </w:t>
      </w:r>
      <w:r w:rsidRPr="00415147">
        <w:rPr>
          <w:sz w:val="20"/>
          <w:szCs w:val="20"/>
          <w:lang w:eastAsia="ar-SA"/>
        </w:rPr>
        <w:br/>
        <w:t xml:space="preserve">w Kruszwicy, przy ul. Nadgoplańskiej 4 kontaktował się za pośrednictwem numeru telefonu </w:t>
      </w:r>
      <w:r w:rsidRPr="00415147">
        <w:rPr>
          <w:sz w:val="20"/>
          <w:szCs w:val="20"/>
          <w:lang w:eastAsia="ar-SA"/>
        </w:rPr>
        <w:br/>
        <w:t>w kwestiach związanych z dotyczącą Pani/Pana sprawą.</w:t>
      </w:r>
    </w:p>
    <w:p w14:paraId="3121A447" w14:textId="77777777" w:rsidR="002F219A" w:rsidRPr="00415147" w:rsidRDefault="002F219A" w:rsidP="00415147">
      <w:pPr>
        <w:suppressAutoHyphens/>
        <w:spacing w:before="120" w:after="120" w:line="276" w:lineRule="auto"/>
        <w:rPr>
          <w:sz w:val="20"/>
          <w:szCs w:val="20"/>
          <w:lang w:eastAsia="ar-SA"/>
        </w:rPr>
      </w:pPr>
      <w:r w:rsidRPr="00415147">
        <w:rPr>
          <w:sz w:val="20"/>
          <w:szCs w:val="20"/>
          <w:lang w:eastAsia="ar-SA"/>
        </w:rPr>
        <w:t xml:space="preserve">W każdej chwili </w:t>
      </w:r>
      <w:r w:rsidRPr="00415147">
        <w:rPr>
          <w:b/>
          <w:sz w:val="20"/>
          <w:szCs w:val="20"/>
          <w:lang w:eastAsia="ar-SA"/>
        </w:rPr>
        <w:t>przysługuje Pani/Panu prawo do wycofania zgody</w:t>
      </w:r>
      <w:r w:rsidRPr="00415147">
        <w:rPr>
          <w:sz w:val="20"/>
          <w:szCs w:val="20"/>
          <w:lang w:eastAsia="ar-SA"/>
        </w:rPr>
        <w:t xml:space="preserve"> na przetwarzanie Pani/Pana danych osobowych, ale cofnięcie zgody nie wpływa na zgodność z prawem przetwarzania, którego dokonano na podstawie Pani/Pana zgody przed jej wycofaniem.</w:t>
      </w:r>
    </w:p>
    <w:p w14:paraId="72A7F4B5" w14:textId="77777777" w:rsidR="002F219A" w:rsidRPr="00415147" w:rsidRDefault="002F219A" w:rsidP="00415147">
      <w:pPr>
        <w:pStyle w:val="Akapitzlist"/>
        <w:numPr>
          <w:ilvl w:val="0"/>
          <w:numId w:val="1"/>
        </w:numPr>
        <w:suppressAutoHyphens/>
        <w:spacing w:before="120" w:after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415147">
        <w:rPr>
          <w:rFonts w:ascii="Times New Roman" w:eastAsia="Times New Roman" w:hAnsi="Times New Roman"/>
          <w:b/>
          <w:sz w:val="20"/>
          <w:szCs w:val="20"/>
          <w:lang w:eastAsia="ar-SA"/>
        </w:rPr>
        <w:t>Odbiorcy danych</w:t>
      </w:r>
    </w:p>
    <w:p w14:paraId="3063B772" w14:textId="77777777" w:rsidR="002F219A" w:rsidRPr="00415147" w:rsidRDefault="002F219A" w:rsidP="00415147">
      <w:pPr>
        <w:suppressAutoHyphens/>
        <w:spacing w:after="120" w:line="276" w:lineRule="auto"/>
        <w:rPr>
          <w:sz w:val="20"/>
          <w:szCs w:val="20"/>
          <w:lang w:eastAsia="ar-SA"/>
        </w:rPr>
      </w:pPr>
      <w:r w:rsidRPr="00415147">
        <w:rPr>
          <w:sz w:val="20"/>
          <w:szCs w:val="20"/>
          <w:lang w:eastAsia="ar-SA"/>
        </w:rPr>
        <w:t>Pani/Pana dane osobowe mogą zostać ujawnione: podmiotom uprawnionym na podstawie obowiązujących przepisów prawa.</w:t>
      </w:r>
    </w:p>
    <w:p w14:paraId="7C815545" w14:textId="77777777" w:rsidR="002F219A" w:rsidRPr="00415147" w:rsidRDefault="002F219A" w:rsidP="00415147">
      <w:pPr>
        <w:pStyle w:val="Akapitzlist"/>
        <w:numPr>
          <w:ilvl w:val="0"/>
          <w:numId w:val="1"/>
        </w:numPr>
        <w:suppressAutoHyphens/>
        <w:spacing w:before="120" w:after="0"/>
        <w:ind w:left="1077" w:hanging="1077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415147">
        <w:rPr>
          <w:rFonts w:ascii="Times New Roman" w:eastAsia="Times New Roman" w:hAnsi="Times New Roman"/>
          <w:b/>
          <w:sz w:val="20"/>
          <w:szCs w:val="20"/>
          <w:lang w:eastAsia="ar-SA"/>
        </w:rPr>
        <w:t>Okres przechowywania danych</w:t>
      </w:r>
    </w:p>
    <w:p w14:paraId="08B13580" w14:textId="77777777" w:rsidR="002F219A" w:rsidRPr="00415147" w:rsidRDefault="002F219A" w:rsidP="00415147">
      <w:pPr>
        <w:suppressAutoHyphens/>
        <w:spacing w:after="120" w:line="276" w:lineRule="auto"/>
        <w:rPr>
          <w:sz w:val="20"/>
          <w:szCs w:val="20"/>
          <w:lang w:eastAsia="ar-SA"/>
        </w:rPr>
      </w:pPr>
      <w:r w:rsidRPr="00415147">
        <w:rPr>
          <w:sz w:val="20"/>
          <w:szCs w:val="20"/>
          <w:lang w:eastAsia="ar-SA"/>
        </w:rPr>
        <w:t>Pani/Pana dane osobowe będą przechowywane przez okres wynikający z obowiązujących przepisów prawa.</w:t>
      </w:r>
    </w:p>
    <w:p w14:paraId="115E25AD" w14:textId="77777777" w:rsidR="002F219A" w:rsidRPr="00415147" w:rsidRDefault="002F219A" w:rsidP="00415147">
      <w:pPr>
        <w:pStyle w:val="Akapitzlist"/>
        <w:numPr>
          <w:ilvl w:val="0"/>
          <w:numId w:val="1"/>
        </w:numPr>
        <w:spacing w:before="120" w:after="0"/>
        <w:ind w:left="1077" w:hanging="1077"/>
        <w:contextualSpacing w:val="0"/>
        <w:rPr>
          <w:rFonts w:ascii="Times New Roman" w:hAnsi="Times New Roman"/>
          <w:b/>
          <w:sz w:val="20"/>
          <w:szCs w:val="20"/>
        </w:rPr>
      </w:pPr>
      <w:r w:rsidRPr="00415147">
        <w:rPr>
          <w:rFonts w:ascii="Times New Roman" w:hAnsi="Times New Roman"/>
          <w:b/>
          <w:sz w:val="20"/>
          <w:szCs w:val="20"/>
        </w:rPr>
        <w:t>Prawa osób, których dane dotyczą:</w:t>
      </w:r>
    </w:p>
    <w:p w14:paraId="63D81DD6" w14:textId="77777777" w:rsidR="002F219A" w:rsidRPr="00415147" w:rsidRDefault="002F219A" w:rsidP="00415147">
      <w:pPr>
        <w:pStyle w:val="Akapitzlist"/>
        <w:spacing w:after="120"/>
        <w:ind w:left="0"/>
        <w:contextualSpacing w:val="0"/>
        <w:rPr>
          <w:rFonts w:ascii="Times New Roman" w:hAnsi="Times New Roman"/>
          <w:sz w:val="20"/>
          <w:szCs w:val="20"/>
        </w:rPr>
      </w:pPr>
      <w:r w:rsidRPr="00415147">
        <w:rPr>
          <w:rFonts w:ascii="Times New Roman" w:hAnsi="Times New Roman"/>
          <w:sz w:val="20"/>
          <w:szCs w:val="20"/>
        </w:rPr>
        <w:t>Zgodnie z RODO, przysługuje Pani/Panu:</w:t>
      </w:r>
    </w:p>
    <w:p w14:paraId="74FD7939" w14:textId="77777777" w:rsidR="002F219A" w:rsidRPr="00415147" w:rsidRDefault="002F219A" w:rsidP="00415147">
      <w:pPr>
        <w:pStyle w:val="Akapitzlist"/>
        <w:spacing w:after="0"/>
        <w:ind w:left="0"/>
        <w:contextualSpacing w:val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415147">
        <w:rPr>
          <w:rFonts w:ascii="Times New Roman" w:eastAsia="Times New Roman" w:hAnsi="Times New Roman"/>
          <w:sz w:val="20"/>
          <w:szCs w:val="20"/>
          <w:lang w:eastAsia="ar-SA"/>
        </w:rPr>
        <w:t>1. Dostępu do treści swoich danych oraz ich sprostowania,</w:t>
      </w:r>
    </w:p>
    <w:p w14:paraId="3B2081C8" w14:textId="77777777" w:rsidR="002F219A" w:rsidRPr="00415147" w:rsidRDefault="002F219A" w:rsidP="00415147">
      <w:pPr>
        <w:pStyle w:val="Akapitzlist"/>
        <w:spacing w:after="0"/>
        <w:ind w:left="0"/>
        <w:contextualSpacing w:val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415147">
        <w:rPr>
          <w:rFonts w:ascii="Times New Roman" w:eastAsia="Times New Roman" w:hAnsi="Times New Roman"/>
          <w:sz w:val="20"/>
          <w:szCs w:val="20"/>
          <w:lang w:eastAsia="ar-SA"/>
        </w:rPr>
        <w:t>2. Usunięcia lub ograniczenia przetwarzania, wniesienia sprzeciwu wobec przetwarzania,</w:t>
      </w:r>
    </w:p>
    <w:p w14:paraId="691FBC15" w14:textId="77777777" w:rsidR="002F219A" w:rsidRPr="00415147" w:rsidRDefault="002F219A" w:rsidP="00415147">
      <w:pPr>
        <w:pStyle w:val="Akapitzlist"/>
        <w:spacing w:after="0"/>
        <w:ind w:left="0"/>
        <w:contextualSpacing w:val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415147">
        <w:rPr>
          <w:rFonts w:ascii="Times New Roman" w:eastAsia="Times New Roman" w:hAnsi="Times New Roman"/>
          <w:sz w:val="20"/>
          <w:szCs w:val="20"/>
          <w:lang w:eastAsia="ar-SA"/>
        </w:rPr>
        <w:t>3. Przenoszenia danych, wniesienia skargi do Urzędu Ochrony Danych Osobowych.</w:t>
      </w:r>
    </w:p>
    <w:p w14:paraId="017F5716" w14:textId="77777777" w:rsidR="002F219A" w:rsidRPr="00415147" w:rsidRDefault="002F219A" w:rsidP="00415147">
      <w:pPr>
        <w:pStyle w:val="Akapitzlist"/>
        <w:numPr>
          <w:ilvl w:val="0"/>
          <w:numId w:val="1"/>
        </w:numPr>
        <w:spacing w:before="120" w:after="120"/>
        <w:ind w:left="1077" w:hanging="1077"/>
        <w:contextualSpacing w:val="0"/>
        <w:rPr>
          <w:rFonts w:ascii="Times New Roman" w:hAnsi="Times New Roman"/>
          <w:b/>
          <w:sz w:val="20"/>
          <w:szCs w:val="20"/>
        </w:rPr>
      </w:pPr>
      <w:r w:rsidRPr="00415147">
        <w:rPr>
          <w:rFonts w:ascii="Times New Roman" w:hAnsi="Times New Roman"/>
          <w:b/>
          <w:sz w:val="20"/>
          <w:szCs w:val="20"/>
        </w:rPr>
        <w:t>Informacja o wymogu/dobrowolności podania danych</w:t>
      </w:r>
    </w:p>
    <w:p w14:paraId="0D3C9839" w14:textId="77777777" w:rsidR="002F219A" w:rsidRPr="00415147" w:rsidRDefault="002F219A" w:rsidP="00415147">
      <w:pPr>
        <w:spacing w:before="120" w:after="120" w:line="276" w:lineRule="auto"/>
        <w:rPr>
          <w:sz w:val="20"/>
          <w:szCs w:val="20"/>
        </w:rPr>
      </w:pPr>
      <w:r w:rsidRPr="00415147">
        <w:rPr>
          <w:sz w:val="20"/>
          <w:szCs w:val="20"/>
        </w:rPr>
        <w:t>Podanie danych osobowych  jest niezbędne  na potrzeby oszacowania przez Komisję powołaną przez Wojewodę szkód spowodowanych  przez suszę.</w:t>
      </w:r>
    </w:p>
    <w:p w14:paraId="68A88325" w14:textId="77777777" w:rsidR="002F219A" w:rsidRPr="00415147" w:rsidRDefault="002F219A" w:rsidP="00415147">
      <w:pPr>
        <w:pStyle w:val="Akapitzlist"/>
        <w:numPr>
          <w:ilvl w:val="0"/>
          <w:numId w:val="1"/>
        </w:numPr>
        <w:spacing w:before="120" w:after="120"/>
        <w:ind w:left="1077" w:hanging="1077"/>
        <w:rPr>
          <w:rFonts w:ascii="Times New Roman" w:hAnsi="Times New Roman"/>
          <w:b/>
          <w:sz w:val="20"/>
          <w:szCs w:val="20"/>
        </w:rPr>
      </w:pPr>
      <w:r w:rsidRPr="00415147">
        <w:rPr>
          <w:rFonts w:ascii="Times New Roman" w:hAnsi="Times New Roman"/>
          <w:b/>
          <w:sz w:val="20"/>
          <w:szCs w:val="20"/>
        </w:rPr>
        <w:t>Zautomatyzowane podejmowanie decyzji</w:t>
      </w:r>
    </w:p>
    <w:p w14:paraId="23BC0FE0" w14:textId="77777777" w:rsidR="002F219A" w:rsidRPr="00415147" w:rsidRDefault="002F219A" w:rsidP="00415147">
      <w:pPr>
        <w:suppressAutoHyphens/>
        <w:spacing w:before="120" w:after="480" w:line="276" w:lineRule="auto"/>
        <w:rPr>
          <w:sz w:val="20"/>
          <w:szCs w:val="20"/>
          <w:lang w:eastAsia="ar-SA"/>
        </w:rPr>
      </w:pPr>
      <w:r w:rsidRPr="00415147">
        <w:rPr>
          <w:sz w:val="20"/>
          <w:szCs w:val="20"/>
          <w:lang w:eastAsia="ar-SA"/>
        </w:rPr>
        <w:t>W oparciu o Państwa dane osobowe Urząd nie będzie podejmował wobec Państwa zautomatyzowanych decyzji, w tym decyzji będących wynikiem profilowania.</w:t>
      </w:r>
    </w:p>
    <w:p w14:paraId="00B9D60D" w14:textId="77777777" w:rsidR="002F219A" w:rsidRPr="00415147" w:rsidRDefault="002F219A" w:rsidP="00415147">
      <w:pPr>
        <w:spacing w:line="276" w:lineRule="auto"/>
        <w:rPr>
          <w:sz w:val="20"/>
          <w:szCs w:val="20"/>
        </w:rPr>
      </w:pPr>
      <w:r w:rsidRPr="00415147">
        <w:rPr>
          <w:sz w:val="20"/>
          <w:szCs w:val="20"/>
        </w:rPr>
        <w:t>…………………………………………………</w:t>
      </w:r>
    </w:p>
    <w:p w14:paraId="745563BF" w14:textId="77777777" w:rsidR="002F219A" w:rsidRDefault="002F219A" w:rsidP="00415147">
      <w:pPr>
        <w:pStyle w:val="Akapitzlist"/>
        <w:spacing w:after="0"/>
        <w:ind w:left="425" w:hanging="425"/>
        <w:contextualSpacing w:val="0"/>
        <w:rPr>
          <w:rFonts w:ascii="Times New Roman" w:hAnsi="Times New Roman"/>
          <w:sz w:val="20"/>
          <w:szCs w:val="20"/>
        </w:rPr>
      </w:pPr>
      <w:r w:rsidRPr="0041514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(czytelny podpis wnioskodawcy)</w:t>
      </w:r>
    </w:p>
    <w:p w14:paraId="6B1A9792" w14:textId="77777777" w:rsidR="00415147" w:rsidRDefault="00415147" w:rsidP="00415147">
      <w:pPr>
        <w:pStyle w:val="Akapitzlist"/>
        <w:spacing w:after="0"/>
        <w:ind w:left="425" w:hanging="425"/>
        <w:contextualSpacing w:val="0"/>
        <w:rPr>
          <w:rFonts w:ascii="Times New Roman" w:hAnsi="Times New Roman"/>
          <w:sz w:val="20"/>
          <w:szCs w:val="20"/>
        </w:rPr>
      </w:pPr>
    </w:p>
    <w:p w14:paraId="03EE4605" w14:textId="77777777" w:rsidR="00415147" w:rsidRDefault="00415147" w:rsidP="002F219A">
      <w:pPr>
        <w:pStyle w:val="Akapitzlist"/>
        <w:spacing w:after="0" w:line="240" w:lineRule="auto"/>
        <w:ind w:left="425" w:hanging="425"/>
        <w:contextualSpacing w:val="0"/>
        <w:jc w:val="center"/>
        <w:rPr>
          <w:rFonts w:ascii="Times New Roman" w:hAnsi="Times New Roman"/>
          <w:sz w:val="20"/>
          <w:szCs w:val="20"/>
        </w:rPr>
      </w:pPr>
    </w:p>
    <w:p w14:paraId="271D93F0" w14:textId="77777777" w:rsidR="00415147" w:rsidRDefault="00415147" w:rsidP="002F219A">
      <w:pPr>
        <w:pStyle w:val="Akapitzlist"/>
        <w:spacing w:after="0" w:line="240" w:lineRule="auto"/>
        <w:ind w:left="425" w:hanging="425"/>
        <w:contextualSpacing w:val="0"/>
        <w:jc w:val="center"/>
        <w:rPr>
          <w:rFonts w:ascii="Times New Roman" w:hAnsi="Times New Roman"/>
          <w:sz w:val="20"/>
          <w:szCs w:val="20"/>
        </w:rPr>
      </w:pPr>
    </w:p>
    <w:p w14:paraId="7189CD7E" w14:textId="77777777" w:rsidR="00415147" w:rsidRDefault="00415147" w:rsidP="002F219A">
      <w:pPr>
        <w:pStyle w:val="Akapitzlist"/>
        <w:spacing w:after="0" w:line="240" w:lineRule="auto"/>
        <w:ind w:left="425" w:hanging="425"/>
        <w:contextualSpacing w:val="0"/>
        <w:jc w:val="center"/>
        <w:rPr>
          <w:rFonts w:ascii="Times New Roman" w:hAnsi="Times New Roman"/>
          <w:sz w:val="20"/>
          <w:szCs w:val="20"/>
        </w:rPr>
      </w:pPr>
    </w:p>
    <w:p w14:paraId="01D56751" w14:textId="77777777" w:rsidR="00415147" w:rsidRDefault="00415147" w:rsidP="002F219A">
      <w:pPr>
        <w:pStyle w:val="Akapitzlist"/>
        <w:spacing w:after="0" w:line="240" w:lineRule="auto"/>
        <w:ind w:left="425" w:hanging="425"/>
        <w:contextualSpacing w:val="0"/>
        <w:jc w:val="center"/>
        <w:rPr>
          <w:rFonts w:ascii="Times New Roman" w:hAnsi="Times New Roman"/>
          <w:sz w:val="20"/>
          <w:szCs w:val="20"/>
        </w:rPr>
      </w:pPr>
    </w:p>
    <w:p w14:paraId="7B835637" w14:textId="77777777" w:rsidR="00415147" w:rsidRDefault="00415147" w:rsidP="002F219A">
      <w:pPr>
        <w:pStyle w:val="Akapitzlist"/>
        <w:spacing w:after="0" w:line="240" w:lineRule="auto"/>
        <w:ind w:left="425" w:hanging="425"/>
        <w:contextualSpacing w:val="0"/>
        <w:jc w:val="center"/>
        <w:rPr>
          <w:rFonts w:ascii="Times New Roman" w:hAnsi="Times New Roman"/>
          <w:sz w:val="20"/>
          <w:szCs w:val="20"/>
        </w:rPr>
      </w:pPr>
    </w:p>
    <w:p w14:paraId="33A1A890" w14:textId="77777777" w:rsidR="00415147" w:rsidRPr="00415147" w:rsidRDefault="00415147" w:rsidP="002F219A">
      <w:pPr>
        <w:pStyle w:val="Akapitzlist"/>
        <w:spacing w:after="0" w:line="240" w:lineRule="auto"/>
        <w:ind w:left="425" w:hanging="425"/>
        <w:contextualSpacing w:val="0"/>
        <w:jc w:val="center"/>
        <w:rPr>
          <w:rFonts w:ascii="Times New Roman" w:hAnsi="Times New Roman"/>
          <w:sz w:val="20"/>
          <w:szCs w:val="20"/>
        </w:rPr>
      </w:pPr>
    </w:p>
    <w:p w14:paraId="0AE08AFB" w14:textId="77777777" w:rsidR="002F219A" w:rsidRPr="00415147" w:rsidRDefault="002F219A" w:rsidP="002F219A">
      <w:pPr>
        <w:rPr>
          <w:sz w:val="20"/>
          <w:szCs w:val="20"/>
        </w:rPr>
      </w:pPr>
    </w:p>
    <w:p w14:paraId="6340701C" w14:textId="77777777" w:rsidR="002B6FD9" w:rsidRDefault="002B6FD9" w:rsidP="00352436">
      <w:pPr>
        <w:rPr>
          <w:b/>
          <w:sz w:val="20"/>
          <w:szCs w:val="20"/>
        </w:rPr>
      </w:pPr>
    </w:p>
    <w:p w14:paraId="4D9E4AAF" w14:textId="77777777" w:rsidR="00415147" w:rsidRDefault="00415147" w:rsidP="00352436">
      <w:pPr>
        <w:rPr>
          <w:b/>
          <w:sz w:val="20"/>
          <w:szCs w:val="20"/>
        </w:rPr>
      </w:pPr>
    </w:p>
    <w:p w14:paraId="4B101DE7" w14:textId="77777777" w:rsidR="00415147" w:rsidRDefault="00415147" w:rsidP="00352436">
      <w:pPr>
        <w:rPr>
          <w:b/>
          <w:sz w:val="20"/>
          <w:szCs w:val="20"/>
        </w:rPr>
      </w:pPr>
    </w:p>
    <w:p w14:paraId="7D223B2A" w14:textId="77777777" w:rsidR="00415147" w:rsidRDefault="00415147" w:rsidP="00352436">
      <w:pPr>
        <w:rPr>
          <w:b/>
          <w:sz w:val="20"/>
          <w:szCs w:val="20"/>
        </w:rPr>
      </w:pPr>
    </w:p>
    <w:p w14:paraId="59530B5F" w14:textId="77777777" w:rsidR="00415147" w:rsidRPr="00415147" w:rsidRDefault="00415147" w:rsidP="00352436">
      <w:pPr>
        <w:rPr>
          <w:b/>
          <w:sz w:val="20"/>
          <w:szCs w:val="20"/>
        </w:rPr>
      </w:pPr>
    </w:p>
    <w:p w14:paraId="3A19D377" w14:textId="77777777" w:rsidR="002F219A" w:rsidRPr="00415147" w:rsidRDefault="002F219A" w:rsidP="00352436">
      <w:pPr>
        <w:rPr>
          <w:b/>
          <w:sz w:val="20"/>
          <w:szCs w:val="20"/>
        </w:rPr>
      </w:pPr>
    </w:p>
    <w:p w14:paraId="61E81B45" w14:textId="23F6B68A" w:rsidR="00415147" w:rsidRPr="00415147" w:rsidRDefault="00415147" w:rsidP="00415147">
      <w:pPr>
        <w:rPr>
          <w:b/>
        </w:rPr>
      </w:pPr>
      <w:r w:rsidRPr="00415147">
        <w:rPr>
          <w:b/>
        </w:rPr>
        <w:t xml:space="preserve">Załącznik </w:t>
      </w:r>
      <w:r>
        <w:rPr>
          <w:b/>
        </w:rPr>
        <w:t xml:space="preserve"> dla gospodarstw prowadzących hodowlę</w:t>
      </w:r>
    </w:p>
    <w:p w14:paraId="206B0527" w14:textId="77777777" w:rsidR="00415147" w:rsidRPr="00415147" w:rsidRDefault="00415147" w:rsidP="00415147">
      <w:pPr>
        <w:rPr>
          <w:b/>
        </w:rPr>
      </w:pPr>
    </w:p>
    <w:p w14:paraId="44B16FE6" w14:textId="77777777" w:rsidR="00415147" w:rsidRPr="00415147" w:rsidRDefault="00415147" w:rsidP="00415147">
      <w:r w:rsidRPr="00415147">
        <w:rPr>
          <w:b/>
        </w:rPr>
        <w:t xml:space="preserve">- </w:t>
      </w:r>
      <w:r w:rsidRPr="00415147">
        <w:t xml:space="preserve">oświadczenie dotyczące  produkcji towarowej  zwierząt, w przypadku prowadzenia  </w:t>
      </w:r>
    </w:p>
    <w:p w14:paraId="661EB660" w14:textId="77777777" w:rsidR="00415147" w:rsidRPr="00415147" w:rsidRDefault="00415147" w:rsidP="00415147">
      <w:pPr>
        <w:rPr>
          <w:b/>
        </w:rPr>
      </w:pPr>
      <w:r w:rsidRPr="00415147">
        <w:t xml:space="preserve">   produkcji na sprzedaż</w:t>
      </w:r>
    </w:p>
    <w:p w14:paraId="43476953" w14:textId="77777777" w:rsidR="00415147" w:rsidRPr="00415147" w:rsidRDefault="00415147" w:rsidP="00415147">
      <w:pPr>
        <w:rPr>
          <w:b/>
        </w:rPr>
      </w:pPr>
    </w:p>
    <w:p w14:paraId="25A076F0" w14:textId="77777777" w:rsidR="00415147" w:rsidRPr="00415147" w:rsidRDefault="00415147" w:rsidP="00415147">
      <w:r w:rsidRPr="00415147">
        <w:rPr>
          <w:b/>
        </w:rPr>
        <w:t xml:space="preserve"> Produkcja zwierzęca </w:t>
      </w:r>
      <w:r w:rsidRPr="00415147">
        <w:t xml:space="preserve"> </w:t>
      </w:r>
    </w:p>
    <w:tbl>
      <w:tblPr>
        <w:tblpPr w:leftFromText="141" w:rightFromText="141" w:bottomFromText="200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2610"/>
        <w:gridCol w:w="1173"/>
        <w:gridCol w:w="3437"/>
      </w:tblGrid>
      <w:tr w:rsidR="00415147" w:rsidRPr="00415147" w14:paraId="645EE89B" w14:textId="77777777" w:rsidTr="00EA1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8A3D" w14:textId="77777777" w:rsidR="00415147" w:rsidRPr="00415147" w:rsidRDefault="00415147" w:rsidP="002E040E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415147">
              <w:rPr>
                <w:b/>
                <w:sz w:val="16"/>
                <w:lang w:eastAsia="en-US"/>
              </w:rPr>
              <w:t>L.p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10B7" w14:textId="77777777" w:rsidR="00415147" w:rsidRPr="00415147" w:rsidRDefault="00415147" w:rsidP="002E040E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415147">
              <w:rPr>
                <w:b/>
                <w:sz w:val="16"/>
                <w:lang w:eastAsia="en-US"/>
              </w:rPr>
              <w:t xml:space="preserve">Nazwa gatunku zwierzęcia w gospodarstwie rolnym </w:t>
            </w:r>
          </w:p>
          <w:p w14:paraId="29F90C0E" w14:textId="77777777" w:rsidR="00415147" w:rsidRPr="00415147" w:rsidRDefault="00415147" w:rsidP="002E040E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415147">
              <w:rPr>
                <w:b/>
                <w:sz w:val="16"/>
                <w:lang w:eastAsia="en-US"/>
              </w:rPr>
              <w:t xml:space="preserve">(wszystkie)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4B2E" w14:textId="77777777" w:rsidR="00415147" w:rsidRPr="00415147" w:rsidRDefault="00415147" w:rsidP="002E040E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 w:rsidRPr="00415147">
              <w:rPr>
                <w:b/>
                <w:sz w:val="16"/>
                <w:lang w:eastAsia="en-US"/>
              </w:rPr>
              <w:t>Ilość sztuk</w:t>
            </w:r>
          </w:p>
          <w:p w14:paraId="6D60F23C" w14:textId="5F2536F2" w:rsidR="00415147" w:rsidRPr="00415147" w:rsidRDefault="00415147" w:rsidP="002E040E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442B" w14:textId="386AA53B" w:rsidR="00415147" w:rsidRPr="00415147" w:rsidRDefault="00EA1AF3" w:rsidP="002E040E">
            <w:pPr>
              <w:spacing w:line="276" w:lineRule="auto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Planowana liczba  szt. do sprzedaży w b.r. </w:t>
            </w:r>
          </w:p>
        </w:tc>
      </w:tr>
      <w:tr w:rsidR="00415147" w:rsidRPr="00415147" w14:paraId="634766C8" w14:textId="77777777" w:rsidTr="002E040E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6AFC" w14:textId="77777777" w:rsidR="00415147" w:rsidRPr="00415147" w:rsidRDefault="00415147" w:rsidP="002E040E">
            <w:pPr>
              <w:spacing w:line="360" w:lineRule="auto"/>
              <w:jc w:val="center"/>
              <w:rPr>
                <w:sz w:val="16"/>
                <w:lang w:eastAsia="en-US"/>
              </w:rPr>
            </w:pPr>
            <w:r w:rsidRPr="00415147">
              <w:rPr>
                <w:sz w:val="16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15DF" w14:textId="77777777" w:rsidR="00415147" w:rsidRPr="00415147" w:rsidRDefault="00415147" w:rsidP="002E040E">
            <w:pPr>
              <w:spacing w:line="360" w:lineRule="auto"/>
              <w:jc w:val="center"/>
              <w:rPr>
                <w:sz w:val="16"/>
                <w:lang w:eastAsia="en-US"/>
              </w:rPr>
            </w:pPr>
            <w:r w:rsidRPr="00415147">
              <w:rPr>
                <w:sz w:val="16"/>
                <w:lang w:eastAsia="en-US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DB10" w14:textId="77777777" w:rsidR="00415147" w:rsidRPr="00415147" w:rsidRDefault="00415147" w:rsidP="002E040E">
            <w:pPr>
              <w:spacing w:line="360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C07E" w14:textId="77777777" w:rsidR="00415147" w:rsidRPr="00415147" w:rsidRDefault="00415147" w:rsidP="002E040E">
            <w:pPr>
              <w:spacing w:line="360" w:lineRule="auto"/>
              <w:jc w:val="center"/>
              <w:rPr>
                <w:sz w:val="16"/>
                <w:lang w:eastAsia="en-US"/>
              </w:rPr>
            </w:pPr>
            <w:r w:rsidRPr="00415147">
              <w:rPr>
                <w:sz w:val="16"/>
                <w:lang w:eastAsia="en-US"/>
              </w:rPr>
              <w:t>3</w:t>
            </w:r>
          </w:p>
        </w:tc>
      </w:tr>
      <w:tr w:rsidR="00415147" w:rsidRPr="00415147" w14:paraId="07FA095E" w14:textId="77777777" w:rsidTr="002E04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EBA9" w14:textId="61198F9E" w:rsidR="00415147" w:rsidRPr="00415147" w:rsidRDefault="00415147" w:rsidP="002E040E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415147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868B" w14:textId="3F1E07C3" w:rsidR="00415147" w:rsidRPr="00415147" w:rsidRDefault="00415147" w:rsidP="002E040E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415147">
              <w:rPr>
                <w:sz w:val="20"/>
                <w:szCs w:val="20"/>
                <w:lang w:eastAsia="en-US"/>
              </w:rPr>
              <w:t>Krowy</w:t>
            </w:r>
            <w:r w:rsidR="00D16184">
              <w:rPr>
                <w:sz w:val="20"/>
                <w:szCs w:val="20"/>
                <w:lang w:eastAsia="en-US"/>
              </w:rPr>
              <w:t xml:space="preserve"> mleczne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354C" w14:textId="77777777" w:rsidR="00415147" w:rsidRPr="00415147" w:rsidRDefault="00415147" w:rsidP="002E040E">
            <w:pPr>
              <w:spacing w:line="360" w:lineRule="auto"/>
              <w:rPr>
                <w:sz w:val="16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844B" w14:textId="77777777" w:rsidR="00415147" w:rsidRPr="00415147" w:rsidRDefault="00415147" w:rsidP="002E040E">
            <w:pPr>
              <w:spacing w:line="360" w:lineRule="auto"/>
              <w:rPr>
                <w:sz w:val="16"/>
                <w:lang w:eastAsia="en-US"/>
              </w:rPr>
            </w:pPr>
          </w:p>
        </w:tc>
      </w:tr>
      <w:tr w:rsidR="00415147" w:rsidRPr="00415147" w14:paraId="7DC33D64" w14:textId="77777777" w:rsidTr="002E04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FFA4" w14:textId="2CA77C56" w:rsidR="00415147" w:rsidRPr="00415147" w:rsidRDefault="00415147" w:rsidP="002E040E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415147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FBA9" w14:textId="13F5626F" w:rsidR="00415147" w:rsidRPr="00415147" w:rsidRDefault="00415147" w:rsidP="00415147">
            <w:pPr>
              <w:rPr>
                <w:sz w:val="20"/>
                <w:szCs w:val="20"/>
                <w:lang w:eastAsia="en-US"/>
              </w:rPr>
            </w:pPr>
            <w:r w:rsidRPr="00415147">
              <w:rPr>
                <w:sz w:val="20"/>
                <w:szCs w:val="20"/>
                <w:lang w:eastAsia="en-US"/>
              </w:rPr>
              <w:t xml:space="preserve">Byczki  i wolce 2 lata i starsze 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E5E" w14:textId="77777777" w:rsidR="00415147" w:rsidRPr="00415147" w:rsidRDefault="00415147" w:rsidP="002E040E">
            <w:pPr>
              <w:spacing w:line="360" w:lineRule="auto"/>
              <w:ind w:left="1309"/>
              <w:rPr>
                <w:sz w:val="16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DC40" w14:textId="77777777" w:rsidR="00415147" w:rsidRPr="00415147" w:rsidRDefault="00415147" w:rsidP="002E040E">
            <w:pPr>
              <w:spacing w:line="360" w:lineRule="auto"/>
              <w:ind w:left="1309"/>
              <w:rPr>
                <w:sz w:val="16"/>
                <w:lang w:eastAsia="en-US"/>
              </w:rPr>
            </w:pPr>
          </w:p>
        </w:tc>
      </w:tr>
      <w:tr w:rsidR="00415147" w:rsidRPr="00415147" w14:paraId="428BD58A" w14:textId="77777777" w:rsidTr="002E04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23BB" w14:textId="3059C436" w:rsidR="00415147" w:rsidRPr="00415147" w:rsidRDefault="00415147" w:rsidP="002E040E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415147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A743" w14:textId="62FE0C05" w:rsidR="00415147" w:rsidRPr="00415147" w:rsidRDefault="00415147" w:rsidP="00415147">
            <w:pPr>
              <w:rPr>
                <w:sz w:val="20"/>
                <w:szCs w:val="20"/>
                <w:lang w:eastAsia="en-US"/>
              </w:rPr>
            </w:pPr>
            <w:r w:rsidRPr="00415147">
              <w:rPr>
                <w:sz w:val="20"/>
                <w:szCs w:val="20"/>
                <w:lang w:eastAsia="en-US"/>
              </w:rPr>
              <w:t>Jałówki do opasu 2 lata i starsz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5F26" w14:textId="77777777" w:rsidR="00415147" w:rsidRPr="00415147" w:rsidRDefault="00415147" w:rsidP="002E040E">
            <w:pPr>
              <w:spacing w:line="360" w:lineRule="auto"/>
              <w:ind w:left="1309"/>
              <w:rPr>
                <w:sz w:val="16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1C48" w14:textId="77777777" w:rsidR="00415147" w:rsidRPr="00415147" w:rsidRDefault="00415147" w:rsidP="002E040E">
            <w:pPr>
              <w:spacing w:line="360" w:lineRule="auto"/>
              <w:ind w:left="1309"/>
              <w:rPr>
                <w:sz w:val="16"/>
                <w:lang w:eastAsia="en-US"/>
              </w:rPr>
            </w:pPr>
          </w:p>
        </w:tc>
      </w:tr>
      <w:tr w:rsidR="00415147" w:rsidRPr="00415147" w14:paraId="316C1F28" w14:textId="77777777" w:rsidTr="002E04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F1BE" w14:textId="77777777" w:rsidR="00415147" w:rsidRPr="00415147" w:rsidRDefault="00415147" w:rsidP="002E040E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415147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BAFF" w14:textId="21B97892" w:rsidR="00415147" w:rsidRPr="00415147" w:rsidRDefault="00415147" w:rsidP="002E040E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415147">
              <w:rPr>
                <w:sz w:val="20"/>
                <w:szCs w:val="20"/>
                <w:lang w:eastAsia="en-US"/>
              </w:rPr>
              <w:t>Byczki 1-2 la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B296" w14:textId="77777777" w:rsidR="00415147" w:rsidRPr="00415147" w:rsidRDefault="00415147" w:rsidP="002E040E">
            <w:pPr>
              <w:spacing w:line="360" w:lineRule="auto"/>
              <w:ind w:left="1309"/>
              <w:rPr>
                <w:sz w:val="16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F831" w14:textId="77777777" w:rsidR="00415147" w:rsidRPr="00415147" w:rsidRDefault="00415147" w:rsidP="002E040E">
            <w:pPr>
              <w:spacing w:line="360" w:lineRule="auto"/>
              <w:ind w:left="1309"/>
              <w:rPr>
                <w:sz w:val="16"/>
                <w:lang w:eastAsia="en-US"/>
              </w:rPr>
            </w:pPr>
          </w:p>
        </w:tc>
      </w:tr>
      <w:tr w:rsidR="00415147" w:rsidRPr="00415147" w14:paraId="7536BFBC" w14:textId="77777777" w:rsidTr="002E04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2455" w14:textId="027EC389" w:rsidR="00415147" w:rsidRPr="00415147" w:rsidRDefault="00415147" w:rsidP="002E040E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415147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ACAB" w14:textId="49E53ECE" w:rsidR="00415147" w:rsidRPr="00415147" w:rsidRDefault="00415147" w:rsidP="002E040E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415147">
              <w:rPr>
                <w:sz w:val="20"/>
                <w:szCs w:val="20"/>
                <w:lang w:eastAsia="en-US"/>
              </w:rPr>
              <w:t>Jałówki 1-2 la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EE9D" w14:textId="77777777" w:rsidR="00415147" w:rsidRPr="00415147" w:rsidRDefault="00415147" w:rsidP="002E040E">
            <w:pPr>
              <w:spacing w:line="360" w:lineRule="auto"/>
              <w:ind w:left="1309"/>
              <w:rPr>
                <w:sz w:val="16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FCB6" w14:textId="77777777" w:rsidR="00415147" w:rsidRPr="00415147" w:rsidRDefault="00415147" w:rsidP="002E040E">
            <w:pPr>
              <w:spacing w:line="360" w:lineRule="auto"/>
              <w:ind w:left="1309"/>
              <w:rPr>
                <w:sz w:val="16"/>
                <w:lang w:eastAsia="en-US"/>
              </w:rPr>
            </w:pPr>
          </w:p>
        </w:tc>
      </w:tr>
      <w:tr w:rsidR="00415147" w:rsidRPr="00415147" w14:paraId="6C20E053" w14:textId="77777777" w:rsidTr="002E04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7A93" w14:textId="6C51F91A" w:rsidR="00415147" w:rsidRPr="00415147" w:rsidRDefault="00415147" w:rsidP="002E040E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415147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059D" w14:textId="2964C67F" w:rsidR="00415147" w:rsidRPr="00415147" w:rsidRDefault="00415147" w:rsidP="002E040E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415147">
              <w:rPr>
                <w:sz w:val="20"/>
                <w:szCs w:val="20"/>
                <w:lang w:eastAsia="en-US"/>
              </w:rPr>
              <w:t>Cielęta 6 m-cy-1 rok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11F5" w14:textId="77777777" w:rsidR="00415147" w:rsidRPr="00415147" w:rsidRDefault="00415147" w:rsidP="002E040E">
            <w:pPr>
              <w:spacing w:line="360" w:lineRule="auto"/>
              <w:ind w:left="1309"/>
              <w:rPr>
                <w:sz w:val="16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A725" w14:textId="77777777" w:rsidR="00415147" w:rsidRPr="00415147" w:rsidRDefault="00415147" w:rsidP="002E040E">
            <w:pPr>
              <w:spacing w:line="360" w:lineRule="auto"/>
              <w:ind w:left="1309"/>
              <w:rPr>
                <w:sz w:val="16"/>
                <w:lang w:eastAsia="en-US"/>
              </w:rPr>
            </w:pPr>
          </w:p>
        </w:tc>
      </w:tr>
      <w:tr w:rsidR="00415147" w:rsidRPr="00415147" w14:paraId="3980F0AE" w14:textId="77777777" w:rsidTr="002E04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2D04" w14:textId="0C0F215B" w:rsidR="00415147" w:rsidRPr="00415147" w:rsidRDefault="00415147" w:rsidP="002E040E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415147">
              <w:rPr>
                <w:sz w:val="20"/>
                <w:szCs w:val="20"/>
                <w:lang w:eastAsia="en-US"/>
              </w:rPr>
              <w:t xml:space="preserve">7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211" w14:textId="75332801" w:rsidR="00415147" w:rsidRPr="00415147" w:rsidRDefault="00415147" w:rsidP="002E040E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415147">
              <w:rPr>
                <w:sz w:val="20"/>
                <w:szCs w:val="20"/>
                <w:lang w:eastAsia="en-US"/>
              </w:rPr>
              <w:t>Cielęta poniżej 6 miesięcy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0F6" w14:textId="77777777" w:rsidR="00415147" w:rsidRPr="00415147" w:rsidRDefault="00415147" w:rsidP="002E040E">
            <w:pPr>
              <w:spacing w:line="360" w:lineRule="auto"/>
              <w:ind w:left="1309"/>
              <w:rPr>
                <w:sz w:val="16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C57" w14:textId="77777777" w:rsidR="00415147" w:rsidRPr="00415147" w:rsidRDefault="00415147" w:rsidP="002E040E">
            <w:pPr>
              <w:spacing w:line="360" w:lineRule="auto"/>
              <w:ind w:left="1309"/>
              <w:rPr>
                <w:sz w:val="16"/>
                <w:lang w:eastAsia="en-US"/>
              </w:rPr>
            </w:pPr>
          </w:p>
        </w:tc>
      </w:tr>
      <w:tr w:rsidR="00415147" w:rsidRPr="00415147" w14:paraId="7BAD41D3" w14:textId="77777777" w:rsidTr="002E04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1395" w14:textId="4EF533D4" w:rsidR="00415147" w:rsidRPr="00415147" w:rsidRDefault="00415147" w:rsidP="002E040E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EAA1" w14:textId="77777777" w:rsidR="00415147" w:rsidRPr="00415147" w:rsidRDefault="00415147" w:rsidP="002E040E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415147">
              <w:rPr>
                <w:sz w:val="20"/>
                <w:szCs w:val="20"/>
                <w:lang w:eastAsia="en-US"/>
              </w:rPr>
              <w:t>Maciory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28D5" w14:textId="77777777" w:rsidR="00415147" w:rsidRPr="00415147" w:rsidRDefault="00415147" w:rsidP="002E040E">
            <w:pPr>
              <w:spacing w:line="360" w:lineRule="auto"/>
              <w:ind w:left="1309"/>
              <w:rPr>
                <w:sz w:val="16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6771" w14:textId="77777777" w:rsidR="00415147" w:rsidRPr="00415147" w:rsidRDefault="00415147" w:rsidP="002E040E">
            <w:pPr>
              <w:spacing w:line="360" w:lineRule="auto"/>
              <w:ind w:left="1309"/>
              <w:rPr>
                <w:sz w:val="16"/>
                <w:lang w:eastAsia="en-US"/>
              </w:rPr>
            </w:pPr>
          </w:p>
        </w:tc>
      </w:tr>
      <w:tr w:rsidR="00415147" w:rsidRPr="00415147" w14:paraId="52150BC1" w14:textId="77777777" w:rsidTr="002E04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2B72" w14:textId="4B9CF142" w:rsidR="00415147" w:rsidRPr="00415147" w:rsidRDefault="00415147" w:rsidP="002E040E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8E8E" w14:textId="77777777" w:rsidR="00415147" w:rsidRPr="00415147" w:rsidRDefault="00415147" w:rsidP="002E040E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415147">
              <w:rPr>
                <w:sz w:val="20"/>
                <w:szCs w:val="20"/>
                <w:lang w:eastAsia="en-US"/>
              </w:rPr>
              <w:t>Tuczniki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4C4" w14:textId="77777777" w:rsidR="00415147" w:rsidRPr="00415147" w:rsidRDefault="00415147" w:rsidP="002E040E">
            <w:pPr>
              <w:spacing w:line="360" w:lineRule="auto"/>
              <w:ind w:left="1309"/>
              <w:rPr>
                <w:sz w:val="16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E278" w14:textId="77777777" w:rsidR="00415147" w:rsidRPr="00415147" w:rsidRDefault="00415147" w:rsidP="002E040E">
            <w:pPr>
              <w:spacing w:line="360" w:lineRule="auto"/>
              <w:ind w:left="1309"/>
              <w:rPr>
                <w:sz w:val="16"/>
                <w:lang w:eastAsia="en-US"/>
              </w:rPr>
            </w:pPr>
          </w:p>
        </w:tc>
      </w:tr>
      <w:tr w:rsidR="00415147" w:rsidRPr="00415147" w14:paraId="0E03ED68" w14:textId="77777777" w:rsidTr="002E04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D61D" w14:textId="5EC41A0D" w:rsidR="00415147" w:rsidRPr="00415147" w:rsidRDefault="00415147" w:rsidP="002E040E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D8B2" w14:textId="77777777" w:rsidR="00415147" w:rsidRPr="00415147" w:rsidRDefault="00415147" w:rsidP="002E040E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415147">
              <w:rPr>
                <w:sz w:val="20"/>
                <w:szCs w:val="20"/>
                <w:lang w:eastAsia="en-US"/>
              </w:rPr>
              <w:t>Warchlaki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0D6A" w14:textId="77777777" w:rsidR="00415147" w:rsidRPr="00415147" w:rsidRDefault="00415147" w:rsidP="002E040E">
            <w:pPr>
              <w:spacing w:line="360" w:lineRule="auto"/>
              <w:ind w:left="1309"/>
              <w:rPr>
                <w:sz w:val="16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2CC" w14:textId="77777777" w:rsidR="00415147" w:rsidRPr="00415147" w:rsidRDefault="00415147" w:rsidP="002E040E">
            <w:pPr>
              <w:spacing w:line="360" w:lineRule="auto"/>
              <w:ind w:left="1309"/>
              <w:rPr>
                <w:sz w:val="16"/>
                <w:lang w:eastAsia="en-US"/>
              </w:rPr>
            </w:pPr>
          </w:p>
        </w:tc>
      </w:tr>
      <w:tr w:rsidR="00415147" w:rsidRPr="00415147" w14:paraId="4B3948AF" w14:textId="77777777" w:rsidTr="002E04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5478" w14:textId="7D5F6F8B" w:rsidR="00415147" w:rsidRPr="00415147" w:rsidRDefault="00415147" w:rsidP="002E040E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6771" w14:textId="77777777" w:rsidR="00415147" w:rsidRPr="00415147" w:rsidRDefault="00415147" w:rsidP="002E040E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415147">
              <w:rPr>
                <w:sz w:val="20"/>
                <w:szCs w:val="20"/>
                <w:lang w:eastAsia="en-US"/>
              </w:rPr>
              <w:t>Prosięt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50D0" w14:textId="77777777" w:rsidR="00415147" w:rsidRPr="00415147" w:rsidRDefault="00415147" w:rsidP="002E040E">
            <w:pPr>
              <w:spacing w:line="360" w:lineRule="auto"/>
              <w:ind w:left="1309"/>
              <w:rPr>
                <w:sz w:val="16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1195" w14:textId="77777777" w:rsidR="00415147" w:rsidRPr="00415147" w:rsidRDefault="00415147" w:rsidP="002E040E">
            <w:pPr>
              <w:spacing w:line="360" w:lineRule="auto"/>
              <w:ind w:left="1309"/>
              <w:rPr>
                <w:sz w:val="16"/>
                <w:lang w:eastAsia="en-US"/>
              </w:rPr>
            </w:pPr>
          </w:p>
        </w:tc>
      </w:tr>
      <w:tr w:rsidR="00415147" w:rsidRPr="00415147" w14:paraId="59A1F151" w14:textId="77777777" w:rsidTr="002E040E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4D52" w14:textId="1D770079" w:rsidR="00415147" w:rsidRPr="00415147" w:rsidRDefault="00415147" w:rsidP="002E040E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Pr="0041514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2445" w14:textId="77777777" w:rsidR="00415147" w:rsidRPr="00415147" w:rsidRDefault="00415147" w:rsidP="002E040E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415147">
              <w:rPr>
                <w:sz w:val="20"/>
                <w:szCs w:val="20"/>
                <w:lang w:eastAsia="en-US"/>
              </w:rPr>
              <w:t>Owc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510C" w14:textId="77777777" w:rsidR="00415147" w:rsidRPr="00415147" w:rsidRDefault="00415147" w:rsidP="002E040E">
            <w:pPr>
              <w:spacing w:line="360" w:lineRule="auto"/>
              <w:ind w:left="1309"/>
              <w:rPr>
                <w:sz w:val="16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500" w14:textId="77777777" w:rsidR="00415147" w:rsidRPr="00415147" w:rsidRDefault="00415147" w:rsidP="002E040E">
            <w:pPr>
              <w:spacing w:line="360" w:lineRule="auto"/>
              <w:ind w:left="1309"/>
              <w:rPr>
                <w:sz w:val="16"/>
                <w:lang w:eastAsia="en-US"/>
              </w:rPr>
            </w:pPr>
          </w:p>
        </w:tc>
      </w:tr>
    </w:tbl>
    <w:p w14:paraId="34B394FB" w14:textId="77777777" w:rsidR="00415147" w:rsidRPr="00415147" w:rsidRDefault="00415147" w:rsidP="00415147"/>
    <w:p w14:paraId="686731E1" w14:textId="77777777" w:rsidR="00415147" w:rsidRPr="00415147" w:rsidRDefault="00415147" w:rsidP="00415147"/>
    <w:p w14:paraId="59F176A1" w14:textId="77777777" w:rsidR="00415147" w:rsidRPr="00415147" w:rsidRDefault="00415147" w:rsidP="00415147">
      <w:r w:rsidRPr="00415147">
        <w:t xml:space="preserve">                                                                                                     </w:t>
      </w:r>
    </w:p>
    <w:p w14:paraId="1F60DBED" w14:textId="77777777" w:rsidR="00415147" w:rsidRPr="00415147" w:rsidRDefault="00415147" w:rsidP="00415147"/>
    <w:p w14:paraId="318CF559" w14:textId="77777777" w:rsidR="003152B8" w:rsidRPr="00415147" w:rsidRDefault="003152B8" w:rsidP="008F3354">
      <w:pPr>
        <w:jc w:val="both"/>
        <w:rPr>
          <w:b/>
          <w:sz w:val="20"/>
          <w:szCs w:val="20"/>
        </w:rPr>
      </w:pPr>
    </w:p>
    <w:sectPr w:rsidR="003152B8" w:rsidRPr="00415147" w:rsidSect="0041514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6588"/>
    <w:multiLevelType w:val="hybridMultilevel"/>
    <w:tmpl w:val="908601B0"/>
    <w:lvl w:ilvl="0" w:tplc="81A410C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63A35"/>
    <w:multiLevelType w:val="hybridMultilevel"/>
    <w:tmpl w:val="4E8E2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610359">
    <w:abstractNumId w:val="0"/>
  </w:num>
  <w:num w:numId="2" w16cid:durableId="429548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19"/>
    <w:rsid w:val="000015C7"/>
    <w:rsid w:val="00046C3C"/>
    <w:rsid w:val="00073104"/>
    <w:rsid w:val="000A5BDB"/>
    <w:rsid w:val="000B6BAD"/>
    <w:rsid w:val="000D667C"/>
    <w:rsid w:val="00127DDF"/>
    <w:rsid w:val="00174818"/>
    <w:rsid w:val="00176527"/>
    <w:rsid w:val="001F2300"/>
    <w:rsid w:val="00206752"/>
    <w:rsid w:val="0023018A"/>
    <w:rsid w:val="002665C6"/>
    <w:rsid w:val="002B6FD9"/>
    <w:rsid w:val="002E194C"/>
    <w:rsid w:val="002E43FB"/>
    <w:rsid w:val="002F219A"/>
    <w:rsid w:val="0030310F"/>
    <w:rsid w:val="003121F6"/>
    <w:rsid w:val="003152B8"/>
    <w:rsid w:val="003176AE"/>
    <w:rsid w:val="00352436"/>
    <w:rsid w:val="003910AB"/>
    <w:rsid w:val="003A0BB9"/>
    <w:rsid w:val="003A751B"/>
    <w:rsid w:val="00415147"/>
    <w:rsid w:val="00470971"/>
    <w:rsid w:val="00492D96"/>
    <w:rsid w:val="004D4AF6"/>
    <w:rsid w:val="004D5307"/>
    <w:rsid w:val="00526778"/>
    <w:rsid w:val="005C78A5"/>
    <w:rsid w:val="005E2D7E"/>
    <w:rsid w:val="006576D6"/>
    <w:rsid w:val="00681F72"/>
    <w:rsid w:val="0074457B"/>
    <w:rsid w:val="007642AB"/>
    <w:rsid w:val="007B6088"/>
    <w:rsid w:val="0080484B"/>
    <w:rsid w:val="008A6671"/>
    <w:rsid w:val="008E1C09"/>
    <w:rsid w:val="008F3354"/>
    <w:rsid w:val="00915C5E"/>
    <w:rsid w:val="0094172F"/>
    <w:rsid w:val="00973B46"/>
    <w:rsid w:val="009811D0"/>
    <w:rsid w:val="009A486E"/>
    <w:rsid w:val="00A030F9"/>
    <w:rsid w:val="00A3708C"/>
    <w:rsid w:val="00A51EBE"/>
    <w:rsid w:val="00A67873"/>
    <w:rsid w:val="00A73819"/>
    <w:rsid w:val="00AA2546"/>
    <w:rsid w:val="00B03201"/>
    <w:rsid w:val="00B06195"/>
    <w:rsid w:val="00B06FF4"/>
    <w:rsid w:val="00B5028C"/>
    <w:rsid w:val="00B96744"/>
    <w:rsid w:val="00BC3F37"/>
    <w:rsid w:val="00C219C6"/>
    <w:rsid w:val="00C32C3D"/>
    <w:rsid w:val="00C66087"/>
    <w:rsid w:val="00CA54D9"/>
    <w:rsid w:val="00D16184"/>
    <w:rsid w:val="00D2042D"/>
    <w:rsid w:val="00D86921"/>
    <w:rsid w:val="00E1078C"/>
    <w:rsid w:val="00EA03CE"/>
    <w:rsid w:val="00EA1AF3"/>
    <w:rsid w:val="00F006C4"/>
    <w:rsid w:val="00F02D6A"/>
    <w:rsid w:val="00F2643F"/>
    <w:rsid w:val="00F30530"/>
    <w:rsid w:val="00F838FA"/>
    <w:rsid w:val="00FC38F9"/>
    <w:rsid w:val="00FD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06137"/>
  <w15:docId w15:val="{96AEE0FA-BBB7-49E8-88F0-22CBB2AD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43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5243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21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16FD-43EC-462D-81A3-0C4E2F4C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05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da</dc:creator>
  <cp:lastModifiedBy>Joanna Kotwica-Zielińsk</cp:lastModifiedBy>
  <cp:revision>5</cp:revision>
  <cp:lastPrinted>2026-03-19T07:08:00Z</cp:lastPrinted>
  <dcterms:created xsi:type="dcterms:W3CDTF">2026-03-17T07:37:00Z</dcterms:created>
  <dcterms:modified xsi:type="dcterms:W3CDTF">2026-03-20T13:05:00Z</dcterms:modified>
</cp:coreProperties>
</file>